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Pr="00570AC6" w:rsidRDefault="001B5837" w:rsidP="004F4E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AC6">
        <w:rPr>
          <w:rFonts w:ascii="Times New Roman" w:hAnsi="Times New Roman" w:cs="Times New Roman"/>
          <w:b/>
          <w:sz w:val="20"/>
          <w:szCs w:val="20"/>
        </w:rPr>
        <w:t>ДОГОВОР</w:t>
      </w:r>
      <w:r w:rsidR="00980C89" w:rsidRPr="00570A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620F" w:rsidRPr="00570AC6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E4605D" w:rsidRPr="00570AC6">
        <w:rPr>
          <w:rFonts w:ascii="Times New Roman" w:hAnsi="Times New Roman" w:cs="Times New Roman"/>
          <w:b/>
          <w:sz w:val="20"/>
          <w:szCs w:val="20"/>
        </w:rPr>
        <w:t>______</w:t>
      </w:r>
      <w:r w:rsidR="00CB39A2" w:rsidRPr="00570AC6">
        <w:rPr>
          <w:rFonts w:ascii="Times New Roman" w:hAnsi="Times New Roman" w:cs="Times New Roman"/>
          <w:b/>
          <w:sz w:val="20"/>
          <w:szCs w:val="20"/>
        </w:rPr>
        <w:t>___</w:t>
      </w:r>
    </w:p>
    <w:p w:rsidR="000F2A77" w:rsidRPr="00570AC6" w:rsidRDefault="00CE560B" w:rsidP="000F2A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AC6">
        <w:rPr>
          <w:rFonts w:ascii="Times New Roman" w:hAnsi="Times New Roman" w:cs="Times New Roman"/>
          <w:b/>
          <w:sz w:val="20"/>
          <w:szCs w:val="20"/>
        </w:rPr>
        <w:t>О предоставлении образовательных услуг в классах основного общего образования АНО СОШ "ФЕНИКС»</w:t>
      </w:r>
    </w:p>
    <w:p w:rsidR="006216B2" w:rsidRPr="00570AC6" w:rsidRDefault="008E1AE4" w:rsidP="000F2A77">
      <w:pPr>
        <w:rPr>
          <w:rFonts w:ascii="Times New Roman" w:hAnsi="Times New Roman" w:cs="Times New Roman"/>
          <w:b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>г</w:t>
      </w:r>
      <w:r w:rsidR="006216B2" w:rsidRPr="00570AC6">
        <w:rPr>
          <w:rFonts w:ascii="Times New Roman" w:hAnsi="Times New Roman" w:cs="Times New Roman"/>
          <w:sz w:val="20"/>
          <w:szCs w:val="20"/>
        </w:rPr>
        <w:t>.</w:t>
      </w:r>
      <w:r w:rsidR="000F2A77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="006216B2" w:rsidRPr="00570AC6">
        <w:rPr>
          <w:rFonts w:ascii="Times New Roman" w:hAnsi="Times New Roman" w:cs="Times New Roman"/>
          <w:sz w:val="20"/>
          <w:szCs w:val="20"/>
        </w:rPr>
        <w:t>Москва</w:t>
      </w:r>
      <w:r w:rsidR="006216B2" w:rsidRPr="00570AC6">
        <w:rPr>
          <w:rFonts w:ascii="Times New Roman" w:hAnsi="Times New Roman" w:cs="Times New Roman"/>
          <w:sz w:val="20"/>
          <w:szCs w:val="20"/>
        </w:rPr>
        <w:tab/>
      </w:r>
      <w:r w:rsidR="00A6735A" w:rsidRPr="00570A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095CE6" w:rsidRPr="00570AC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15D86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="00315D86" w:rsidRPr="00570AC6">
        <w:rPr>
          <w:rFonts w:ascii="Times New Roman" w:hAnsi="Times New Roman" w:cs="Times New Roman"/>
          <w:b/>
          <w:sz w:val="20"/>
          <w:szCs w:val="20"/>
        </w:rPr>
        <w:t>01.09</w:t>
      </w:r>
      <w:r w:rsidR="007528D8" w:rsidRPr="00570AC6">
        <w:rPr>
          <w:rFonts w:ascii="Times New Roman" w:hAnsi="Times New Roman" w:cs="Times New Roman"/>
          <w:b/>
          <w:sz w:val="20"/>
          <w:szCs w:val="20"/>
        </w:rPr>
        <w:t>.202</w:t>
      </w:r>
      <w:r w:rsidR="00570AC6" w:rsidRPr="00570AC6">
        <w:rPr>
          <w:rFonts w:ascii="Times New Roman" w:hAnsi="Times New Roman" w:cs="Times New Roman"/>
          <w:b/>
          <w:sz w:val="20"/>
          <w:szCs w:val="20"/>
        </w:rPr>
        <w:t>6</w:t>
      </w:r>
      <w:r w:rsidR="00095CE6" w:rsidRPr="00570AC6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0F2A77" w:rsidRPr="00570AC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p w:rsidR="009F474F" w:rsidRDefault="00451ED2" w:rsidP="00597FC2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70AC6">
        <w:rPr>
          <w:rFonts w:ascii="Times New Roman" w:hAnsi="Times New Roman" w:cs="Times New Roman"/>
          <w:sz w:val="20"/>
          <w:szCs w:val="20"/>
        </w:rPr>
        <w:t>Общеобразовательная автономная некоммерческая организация Средняя общеобразовательная школа «Феникс»</w:t>
      </w:r>
      <w:r w:rsidRPr="00095CE6">
        <w:rPr>
          <w:rFonts w:ascii="Times New Roman" w:hAnsi="Times New Roman" w:cs="Times New Roman"/>
          <w:sz w:val="20"/>
          <w:szCs w:val="20"/>
        </w:rPr>
        <w:t xml:space="preserve">  (государственная лицензия  серия 77Л01 № 0008148, </w:t>
      </w:r>
      <w:proofErr w:type="spellStart"/>
      <w:r w:rsidRPr="00095CE6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095CE6">
        <w:rPr>
          <w:rFonts w:ascii="Times New Roman" w:hAnsi="Times New Roman" w:cs="Times New Roman"/>
          <w:sz w:val="20"/>
          <w:szCs w:val="20"/>
        </w:rPr>
        <w:t xml:space="preserve">. № 037330 от 30.03.2016  бессрочная,  выдана Департаментом образования г. Москвы), свидетельство о государственной аккредитации  </w:t>
      </w:r>
      <w:proofErr w:type="spellStart"/>
      <w:r w:rsidRPr="00095CE6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095CE6">
        <w:rPr>
          <w:rFonts w:ascii="Times New Roman" w:hAnsi="Times New Roman" w:cs="Times New Roman"/>
          <w:sz w:val="20"/>
          <w:szCs w:val="20"/>
        </w:rPr>
        <w:t>. 004249 от 11.04.2016,  серия 77 А01 № 0004249, действующ</w:t>
      </w:r>
      <w:r w:rsidR="009F474F">
        <w:rPr>
          <w:rFonts w:ascii="Times New Roman" w:hAnsi="Times New Roman" w:cs="Times New Roman"/>
          <w:sz w:val="20"/>
          <w:szCs w:val="20"/>
        </w:rPr>
        <w:t>ее</w:t>
      </w:r>
      <w:r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9F474F">
        <w:rPr>
          <w:rFonts w:ascii="Times New Roman" w:hAnsi="Times New Roman" w:cs="Times New Roman"/>
          <w:sz w:val="20"/>
          <w:szCs w:val="20"/>
        </w:rPr>
        <w:t>бессрочно</w:t>
      </w:r>
      <w:r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9F474F">
        <w:rPr>
          <w:rFonts w:ascii="Times New Roman" w:hAnsi="Times New Roman" w:cs="Times New Roman"/>
          <w:sz w:val="20"/>
          <w:szCs w:val="20"/>
        </w:rPr>
        <w:t>(</w:t>
      </w:r>
      <w:r w:rsidRPr="00095CE6">
        <w:rPr>
          <w:rFonts w:ascii="Times New Roman" w:hAnsi="Times New Roman" w:cs="Times New Roman"/>
          <w:sz w:val="20"/>
          <w:szCs w:val="20"/>
        </w:rPr>
        <w:t>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 (</w:t>
      </w:r>
      <w:proofErr w:type="spellStart"/>
      <w:r w:rsidRPr="00095CE6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095CE6">
        <w:rPr>
          <w:rFonts w:ascii="Times New Roman" w:hAnsi="Times New Roman" w:cs="Times New Roman"/>
          <w:sz w:val="20"/>
          <w:szCs w:val="20"/>
        </w:rPr>
        <w:t>),</w:t>
      </w:r>
      <w:r w:rsidR="00CB620F">
        <w:rPr>
          <w:rFonts w:ascii="Times New Roman" w:hAnsi="Times New Roman" w:cs="Times New Roman"/>
          <w:sz w:val="20"/>
          <w:szCs w:val="20"/>
        </w:rPr>
        <w:t xml:space="preserve"> </w:t>
      </w:r>
      <w:r w:rsidR="00E4605D">
        <w:rPr>
          <w:rFonts w:ascii="Times New Roman" w:hAnsi="Times New Roman" w:cs="Times New Roman"/>
          <w:b/>
          <w:sz w:val="20"/>
          <w:szCs w:val="20"/>
        </w:rPr>
        <w:t>________</w:t>
      </w:r>
      <w:r w:rsidR="009F474F">
        <w:rPr>
          <w:rFonts w:ascii="Times New Roman" w:hAnsi="Times New Roman" w:cs="Times New Roman"/>
          <w:b/>
          <w:sz w:val="20"/>
          <w:szCs w:val="20"/>
        </w:rPr>
        <w:t>__________</w:t>
      </w:r>
      <w:proofErr w:type="gramEnd"/>
    </w:p>
    <w:p w:rsidR="006216B2" w:rsidRPr="00CB620F" w:rsidRDefault="00E4605D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  <w:r w:rsidR="00CB39A2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="00CB620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216B2" w:rsidRPr="00095CE6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095CE6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095CE6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095CE6">
        <w:rPr>
          <w:rFonts w:ascii="Times New Roman" w:hAnsi="Times New Roman" w:cs="Times New Roman"/>
          <w:sz w:val="20"/>
          <w:szCs w:val="20"/>
        </w:rPr>
        <w:t xml:space="preserve">» </w:t>
      </w:r>
      <w:r w:rsidR="00E4605D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9F474F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="00E4605D">
        <w:rPr>
          <w:rFonts w:ascii="Times New Roman" w:hAnsi="Times New Roman" w:cs="Times New Roman"/>
          <w:b/>
          <w:sz w:val="20"/>
          <w:szCs w:val="20"/>
        </w:rPr>
        <w:t>_</w:t>
      </w:r>
      <w:r w:rsidR="009F474F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E4605D">
        <w:rPr>
          <w:rFonts w:ascii="Times New Roman" w:hAnsi="Times New Roman" w:cs="Times New Roman"/>
          <w:b/>
          <w:sz w:val="20"/>
          <w:szCs w:val="20"/>
        </w:rPr>
        <w:t>_</w:t>
      </w:r>
    </w:p>
    <w:p w:rsidR="009F474F" w:rsidRPr="00095CE6" w:rsidRDefault="009F474F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BF1188" w:rsidRPr="00095CE6" w:rsidRDefault="006216B2" w:rsidP="005B03FE">
      <w:pPr>
        <w:pStyle w:val="ab"/>
        <w:rPr>
          <w:rFonts w:ascii="Times New Roman" w:hAnsi="Times New Roman" w:cs="Times New Roman"/>
          <w:sz w:val="20"/>
          <w:szCs w:val="20"/>
          <w:u w:val="single"/>
        </w:rPr>
      </w:pPr>
      <w:r w:rsidRPr="00095CE6">
        <w:rPr>
          <w:rFonts w:ascii="Times New Roman" w:hAnsi="Times New Roman" w:cs="Times New Roman"/>
          <w:sz w:val="20"/>
          <w:szCs w:val="20"/>
        </w:rPr>
        <w:t>«Родитель»</w:t>
      </w:r>
      <w:r w:rsidR="00980C89" w:rsidRPr="00095CE6">
        <w:rPr>
          <w:rFonts w:ascii="Times New Roman" w:hAnsi="Times New Roman" w:cs="Times New Roman"/>
          <w:sz w:val="20"/>
          <w:szCs w:val="20"/>
        </w:rPr>
        <w:t xml:space="preserve"> (</w:t>
      </w:r>
      <w:r w:rsidR="0031737C" w:rsidRPr="00095CE6">
        <w:rPr>
          <w:rFonts w:ascii="Times New Roman" w:hAnsi="Times New Roman" w:cs="Times New Roman"/>
          <w:sz w:val="20"/>
          <w:szCs w:val="20"/>
        </w:rPr>
        <w:t>зако</w:t>
      </w:r>
      <w:r w:rsidR="00FE4351" w:rsidRPr="00095CE6">
        <w:rPr>
          <w:rFonts w:ascii="Times New Roman" w:hAnsi="Times New Roman" w:cs="Times New Roman"/>
          <w:sz w:val="20"/>
          <w:szCs w:val="20"/>
        </w:rPr>
        <w:t>нный представитель</w:t>
      </w:r>
      <w:r w:rsidR="00980C89" w:rsidRPr="00095CE6">
        <w:rPr>
          <w:rFonts w:ascii="Times New Roman" w:hAnsi="Times New Roman" w:cs="Times New Roman"/>
          <w:sz w:val="20"/>
          <w:szCs w:val="20"/>
        </w:rPr>
        <w:t>) О</w:t>
      </w:r>
      <w:r w:rsidR="00FE4351" w:rsidRPr="00095CE6">
        <w:rPr>
          <w:rFonts w:ascii="Times New Roman" w:hAnsi="Times New Roman" w:cs="Times New Roman"/>
          <w:sz w:val="20"/>
          <w:szCs w:val="20"/>
        </w:rPr>
        <w:t>бучающегося</w:t>
      </w:r>
      <w:r w:rsidR="00FE4351" w:rsidRPr="009F474F">
        <w:rPr>
          <w:rFonts w:ascii="Times New Roman" w:hAnsi="Times New Roman" w:cs="Times New Roman"/>
          <w:sz w:val="20"/>
          <w:szCs w:val="20"/>
        </w:rPr>
        <w:t xml:space="preserve"> </w:t>
      </w:r>
      <w:r w:rsidR="00E4605D" w:rsidRPr="009F474F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9F474F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E4605D" w:rsidRPr="009F474F">
        <w:rPr>
          <w:rFonts w:ascii="Times New Roman" w:hAnsi="Times New Roman" w:cs="Times New Roman"/>
          <w:b/>
          <w:sz w:val="20"/>
          <w:szCs w:val="20"/>
        </w:rPr>
        <w:t>____</w:t>
      </w:r>
    </w:p>
    <w:p w:rsidR="006216B2" w:rsidRPr="00095CE6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«Кл</w:t>
      </w:r>
      <w:r w:rsidR="006216B2" w:rsidRPr="00095CE6">
        <w:rPr>
          <w:rFonts w:ascii="Times New Roman" w:hAnsi="Times New Roman" w:cs="Times New Roman"/>
          <w:sz w:val="20"/>
          <w:szCs w:val="20"/>
        </w:rPr>
        <w:t>асс</w:t>
      </w:r>
      <w:r w:rsidR="000F2A77" w:rsidRPr="00095CE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5A1AAB" w:rsidRPr="005A1AAB">
        <w:rPr>
          <w:rFonts w:ascii="Times New Roman" w:hAnsi="Times New Roman" w:cs="Times New Roman"/>
          <w:b/>
          <w:sz w:val="28"/>
          <w:szCs w:val="28"/>
        </w:rPr>
        <w:t>9</w:t>
      </w:r>
      <w:r w:rsidR="00451ED2" w:rsidRPr="00095CE6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E4605D">
        <w:rPr>
          <w:rFonts w:ascii="Times New Roman" w:hAnsi="Times New Roman" w:cs="Times New Roman"/>
          <w:b/>
          <w:sz w:val="20"/>
          <w:szCs w:val="20"/>
        </w:rPr>
        <w:t>__</w:t>
      </w:r>
      <w:r w:rsidR="009F474F">
        <w:rPr>
          <w:rFonts w:ascii="Times New Roman" w:hAnsi="Times New Roman" w:cs="Times New Roman"/>
          <w:b/>
          <w:sz w:val="20"/>
          <w:szCs w:val="20"/>
        </w:rPr>
        <w:t>__</w:t>
      </w:r>
      <w:r w:rsidR="00E4605D">
        <w:rPr>
          <w:rFonts w:ascii="Times New Roman" w:hAnsi="Times New Roman" w:cs="Times New Roman"/>
          <w:b/>
          <w:sz w:val="20"/>
          <w:szCs w:val="20"/>
        </w:rPr>
        <w:t>_</w:t>
      </w:r>
      <w:r w:rsidR="008E1AE4" w:rsidRPr="00095CE6">
        <w:rPr>
          <w:rFonts w:ascii="Times New Roman" w:hAnsi="Times New Roman" w:cs="Times New Roman"/>
          <w:b/>
          <w:sz w:val="20"/>
          <w:szCs w:val="20"/>
        </w:rPr>
        <w:t>»</w:t>
      </w:r>
      <w:r w:rsidR="00980C89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16B2" w:rsidRPr="00095CE6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Pr="00095CE6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Pr="00095CE6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095CE6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 w:rsidRPr="00095CE6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095CE6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 w:rsidRPr="00095CE6">
        <w:rPr>
          <w:rFonts w:ascii="Times New Roman" w:hAnsi="Times New Roman" w:cs="Times New Roman"/>
          <w:sz w:val="20"/>
          <w:szCs w:val="20"/>
        </w:rPr>
        <w:t>и</w:t>
      </w:r>
      <w:r w:rsidR="0061023E" w:rsidRPr="00095CE6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 w:rsidRPr="00095CE6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095CE6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095CE6">
        <w:rPr>
          <w:rFonts w:ascii="Times New Roman" w:hAnsi="Times New Roman" w:cs="Times New Roman"/>
          <w:sz w:val="20"/>
          <w:szCs w:val="20"/>
        </w:rPr>
        <w:t>,</w:t>
      </w:r>
      <w:r w:rsidR="0061023E" w:rsidRPr="00095CE6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70AC6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095CE6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 w:rsidRPr="00095CE6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095CE6">
        <w:rPr>
          <w:rFonts w:ascii="Times New Roman" w:hAnsi="Times New Roman" w:cs="Times New Roman"/>
          <w:sz w:val="20"/>
          <w:szCs w:val="20"/>
        </w:rPr>
        <w:t xml:space="preserve"> по</w:t>
      </w:r>
      <w:r w:rsidR="00502EC9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0E1302" w:rsidRPr="00095CE6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C45040" w:rsidRPr="00095CE6">
        <w:rPr>
          <w:rFonts w:ascii="Times New Roman" w:hAnsi="Times New Roman" w:cs="Times New Roman"/>
          <w:b/>
          <w:sz w:val="20"/>
          <w:szCs w:val="20"/>
        </w:rPr>
        <w:t>программе основного общего образования</w:t>
      </w:r>
      <w:r w:rsidR="00C27F86" w:rsidRPr="00095CE6">
        <w:rPr>
          <w:rFonts w:ascii="Times New Roman" w:hAnsi="Times New Roman" w:cs="Times New Roman"/>
          <w:sz w:val="20"/>
          <w:szCs w:val="20"/>
        </w:rPr>
        <w:t>,</w:t>
      </w:r>
      <w:r w:rsidR="00835CDF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095CE6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835CDF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60B" w:rsidRPr="00095CE6">
        <w:rPr>
          <w:rFonts w:ascii="Times New Roman" w:hAnsi="Times New Roman" w:cs="Times New Roman"/>
          <w:b/>
          <w:sz w:val="20"/>
          <w:szCs w:val="20"/>
        </w:rPr>
        <w:t xml:space="preserve">5 лет, </w:t>
      </w:r>
      <w:r w:rsidR="00C27F86" w:rsidRPr="00095CE6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 w:rsidRPr="00095CE6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095CE6">
        <w:rPr>
          <w:rFonts w:ascii="Times New Roman" w:hAnsi="Times New Roman" w:cs="Times New Roman"/>
          <w:sz w:val="20"/>
          <w:szCs w:val="20"/>
        </w:rPr>
        <w:t xml:space="preserve">в Школе, платные дополнительные к ФГОС занятия, услуги, связанные с организацией </w:t>
      </w:r>
      <w:r w:rsidR="00C27F86" w:rsidRPr="00570AC6">
        <w:rPr>
          <w:rFonts w:ascii="Times New Roman" w:hAnsi="Times New Roman" w:cs="Times New Roman"/>
          <w:sz w:val="20"/>
          <w:szCs w:val="20"/>
        </w:rPr>
        <w:t>образовательного и воспитательного</w:t>
      </w:r>
      <w:proofErr w:type="gramEnd"/>
      <w:r w:rsidR="00C27F86" w:rsidRPr="00570AC6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 w:rsidRPr="00570AC6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70AC6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570AC6">
        <w:rPr>
          <w:rFonts w:ascii="Times New Roman" w:hAnsi="Times New Roman" w:cs="Times New Roman"/>
          <w:sz w:val="20"/>
          <w:szCs w:val="20"/>
        </w:rPr>
        <w:t>.</w:t>
      </w:r>
    </w:p>
    <w:p w:rsidR="00464881" w:rsidRPr="00570AC6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 w:rsidRPr="00570AC6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570AC6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570AC6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Pr="00570AC6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70AC6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70AC6">
        <w:rPr>
          <w:rFonts w:ascii="Times New Roman" w:hAnsi="Times New Roman" w:cs="Times New Roman"/>
          <w:sz w:val="20"/>
          <w:szCs w:val="20"/>
        </w:rPr>
        <w:t>договора у</w:t>
      </w:r>
      <w:r w:rsidR="00451ED2" w:rsidRPr="00570AC6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315D86" w:rsidRPr="00570AC6">
        <w:rPr>
          <w:rFonts w:ascii="Times New Roman" w:hAnsi="Times New Roman" w:cs="Times New Roman"/>
          <w:b/>
          <w:sz w:val="20"/>
          <w:szCs w:val="20"/>
        </w:rPr>
        <w:t>с 01 сентября</w:t>
      </w:r>
      <w:r w:rsidR="007528D8" w:rsidRPr="00570AC6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70AC6" w:rsidRPr="00570AC6">
        <w:rPr>
          <w:rFonts w:ascii="Times New Roman" w:hAnsi="Times New Roman" w:cs="Times New Roman"/>
          <w:b/>
          <w:sz w:val="20"/>
          <w:szCs w:val="20"/>
        </w:rPr>
        <w:t>6</w:t>
      </w:r>
      <w:r w:rsidR="007528D8" w:rsidRPr="00570AC6">
        <w:rPr>
          <w:rFonts w:ascii="Times New Roman" w:hAnsi="Times New Roman" w:cs="Times New Roman"/>
          <w:b/>
          <w:sz w:val="20"/>
          <w:szCs w:val="20"/>
        </w:rPr>
        <w:t xml:space="preserve"> года по 31 августа 202</w:t>
      </w:r>
      <w:r w:rsidR="00570AC6" w:rsidRPr="00570AC6">
        <w:rPr>
          <w:rFonts w:ascii="Times New Roman" w:hAnsi="Times New Roman" w:cs="Times New Roman"/>
          <w:b/>
          <w:sz w:val="20"/>
          <w:szCs w:val="20"/>
        </w:rPr>
        <w:t>7</w:t>
      </w:r>
      <w:r w:rsidRPr="00570AC6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570A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474F" w:rsidRPr="00570AC6" w:rsidRDefault="009F474F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7F86" w:rsidRPr="00570AC6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AC6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70AC6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AC6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70AC6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570AC6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570AC6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 w:rsidRPr="00570AC6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570AC6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570AC6">
        <w:rPr>
          <w:rFonts w:ascii="Times New Roman" w:hAnsi="Times New Roman" w:cs="Times New Roman"/>
          <w:b/>
          <w:sz w:val="20"/>
          <w:szCs w:val="20"/>
        </w:rPr>
        <w:t>образовательной программе основного общего образования</w:t>
      </w:r>
      <w:r w:rsidR="00856EF1" w:rsidRPr="00570A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570AC6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 w:rsidRPr="00570AC6">
        <w:rPr>
          <w:rFonts w:ascii="Times New Roman" w:hAnsi="Times New Roman" w:cs="Times New Roman"/>
          <w:b/>
          <w:sz w:val="20"/>
          <w:szCs w:val="20"/>
        </w:rPr>
        <w:t>с</w:t>
      </w:r>
      <w:r w:rsidR="00422508" w:rsidRPr="00570AC6">
        <w:rPr>
          <w:rFonts w:ascii="Times New Roman" w:hAnsi="Times New Roman" w:cs="Times New Roman"/>
          <w:b/>
          <w:sz w:val="20"/>
          <w:szCs w:val="20"/>
        </w:rPr>
        <w:t xml:space="preserve"> 01 сентября</w:t>
      </w:r>
      <w:r w:rsidR="007528D8" w:rsidRPr="00570AC6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70AC6" w:rsidRPr="00570AC6">
        <w:rPr>
          <w:rFonts w:ascii="Times New Roman" w:hAnsi="Times New Roman" w:cs="Times New Roman"/>
          <w:b/>
          <w:sz w:val="20"/>
          <w:szCs w:val="20"/>
        </w:rPr>
        <w:t>6</w:t>
      </w:r>
      <w:r w:rsidR="00451ED2" w:rsidRPr="00570AC6">
        <w:rPr>
          <w:rFonts w:ascii="Times New Roman" w:hAnsi="Times New Roman" w:cs="Times New Roman"/>
          <w:b/>
          <w:sz w:val="20"/>
          <w:szCs w:val="20"/>
        </w:rPr>
        <w:t xml:space="preserve"> года по 31 </w:t>
      </w:r>
      <w:r w:rsidR="006079D8" w:rsidRPr="00570AC6">
        <w:rPr>
          <w:rFonts w:ascii="Times New Roman" w:hAnsi="Times New Roman" w:cs="Times New Roman"/>
          <w:b/>
          <w:sz w:val="20"/>
          <w:szCs w:val="20"/>
        </w:rPr>
        <w:t>мая</w:t>
      </w:r>
      <w:r w:rsidR="007528D8" w:rsidRPr="00570AC6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70AC6" w:rsidRPr="00570AC6">
        <w:rPr>
          <w:rFonts w:ascii="Times New Roman" w:hAnsi="Times New Roman" w:cs="Times New Roman"/>
          <w:b/>
          <w:sz w:val="20"/>
          <w:szCs w:val="20"/>
        </w:rPr>
        <w:t>7</w:t>
      </w:r>
      <w:r w:rsidR="00835CDF" w:rsidRPr="00570A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570AC6">
        <w:rPr>
          <w:rFonts w:ascii="Times New Roman" w:hAnsi="Times New Roman" w:cs="Times New Roman"/>
          <w:b/>
          <w:sz w:val="20"/>
          <w:szCs w:val="20"/>
        </w:rPr>
        <w:t>года</w:t>
      </w:r>
      <w:r w:rsidR="004B5453" w:rsidRPr="00570AC6">
        <w:rPr>
          <w:rFonts w:ascii="Times New Roman" w:hAnsi="Times New Roman" w:cs="Times New Roman"/>
          <w:sz w:val="20"/>
          <w:szCs w:val="20"/>
        </w:rPr>
        <w:t xml:space="preserve"> при  получени</w:t>
      </w:r>
      <w:r w:rsidR="00160DBB" w:rsidRPr="00570AC6">
        <w:rPr>
          <w:rFonts w:ascii="Times New Roman" w:hAnsi="Times New Roman" w:cs="Times New Roman"/>
          <w:sz w:val="20"/>
          <w:szCs w:val="20"/>
        </w:rPr>
        <w:t>и</w:t>
      </w:r>
      <w:r w:rsidR="004B5453" w:rsidRPr="00570AC6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570AC6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570AC6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980C89" w:rsidRPr="00570AC6">
        <w:rPr>
          <w:rFonts w:ascii="Times New Roman" w:hAnsi="Times New Roman" w:cs="Times New Roman"/>
          <w:sz w:val="20"/>
          <w:szCs w:val="20"/>
        </w:rPr>
        <w:t xml:space="preserve"> согласно Уставу</w:t>
      </w:r>
      <w:r w:rsidR="008059CF" w:rsidRPr="00570AC6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4B5453" w:rsidRPr="00570AC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095CE6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 w:rsidRPr="00570AC6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570AC6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5929D7" w:rsidRPr="00570AC6">
        <w:rPr>
          <w:rFonts w:ascii="Times New Roman" w:hAnsi="Times New Roman" w:cs="Times New Roman"/>
          <w:sz w:val="20"/>
          <w:szCs w:val="20"/>
        </w:rPr>
        <w:t>В июне месяце обучающиеся 9 классов сдают выпускные экзамены в форме ОГЭ. В случае успешной сдачи ОГЭ получают аттестат об основном общем образовании</w:t>
      </w:r>
      <w:r w:rsidR="003F4845" w:rsidRPr="00570AC6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</w:t>
      </w:r>
      <w:r w:rsidR="003F4845" w:rsidRPr="00095CE6">
        <w:rPr>
          <w:rFonts w:ascii="Times New Roman" w:hAnsi="Times New Roman" w:cs="Times New Roman"/>
          <w:sz w:val="20"/>
          <w:szCs w:val="20"/>
        </w:rPr>
        <w:t xml:space="preserve"> образца</w:t>
      </w:r>
      <w:r w:rsidR="005929D7" w:rsidRPr="00095CE6">
        <w:rPr>
          <w:rFonts w:ascii="Times New Roman" w:hAnsi="Times New Roman" w:cs="Times New Roman"/>
          <w:sz w:val="20"/>
          <w:szCs w:val="20"/>
        </w:rPr>
        <w:t>.</w:t>
      </w:r>
    </w:p>
    <w:p w:rsidR="00F94372" w:rsidRPr="00095CE6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3</w:t>
      </w:r>
      <w:r w:rsidRPr="00095CE6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095CE6">
        <w:rPr>
          <w:rFonts w:ascii="Times New Roman" w:hAnsi="Times New Roman" w:cs="Times New Roman"/>
          <w:sz w:val="20"/>
          <w:szCs w:val="20"/>
        </w:rPr>
        <w:t>ми</w:t>
      </w:r>
      <w:r w:rsidRPr="00095CE6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095CE6">
        <w:rPr>
          <w:rFonts w:ascii="Times New Roman" w:hAnsi="Times New Roman" w:cs="Times New Roman"/>
          <w:sz w:val="20"/>
          <w:szCs w:val="20"/>
        </w:rPr>
        <w:t>ями</w:t>
      </w:r>
      <w:r w:rsidR="00435438" w:rsidRPr="00095CE6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</w:p>
    <w:p w:rsidR="00F94372" w:rsidRPr="00095CE6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4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327B4C" w:rsidRPr="00095CE6">
        <w:rPr>
          <w:rFonts w:ascii="Times New Roman" w:hAnsi="Times New Roman" w:cs="Times New Roman"/>
          <w:sz w:val="20"/>
          <w:szCs w:val="20"/>
        </w:rPr>
        <w:t>са, с учебной прогр</w:t>
      </w:r>
      <w:r w:rsidR="00980C89" w:rsidRPr="00095CE6">
        <w:rPr>
          <w:rFonts w:ascii="Times New Roman" w:hAnsi="Times New Roman" w:cs="Times New Roman"/>
          <w:sz w:val="20"/>
          <w:szCs w:val="20"/>
        </w:rPr>
        <w:t>аммой О</w:t>
      </w:r>
      <w:r w:rsidR="00327B4C" w:rsidRPr="00095CE6">
        <w:rPr>
          <w:rFonts w:ascii="Times New Roman" w:hAnsi="Times New Roman" w:cs="Times New Roman"/>
          <w:sz w:val="20"/>
          <w:szCs w:val="20"/>
        </w:rPr>
        <w:t>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095CE6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 w:rsidRPr="00095CE6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095CE6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095CE6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095CE6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5</w:t>
      </w:r>
      <w:r w:rsidRPr="00095CE6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 w:rsidRPr="00095CE6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6079D8" w:rsidRDefault="007910F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6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095CE6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856EF1" w:rsidRPr="00095C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 w:rsidRPr="00095CE6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095CE6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 w:rsidRPr="00095CE6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095CE6">
        <w:rPr>
          <w:rFonts w:ascii="Times New Roman" w:hAnsi="Times New Roman" w:cs="Times New Roman"/>
          <w:sz w:val="20"/>
          <w:szCs w:val="20"/>
        </w:rPr>
        <w:t xml:space="preserve"> в Школе </w:t>
      </w:r>
      <w:r w:rsidR="00422508">
        <w:rPr>
          <w:rFonts w:ascii="Times New Roman" w:hAnsi="Times New Roman" w:cs="Times New Roman"/>
          <w:sz w:val="20"/>
          <w:szCs w:val="20"/>
        </w:rPr>
        <w:t>с 08.3</w:t>
      </w:r>
      <w:r w:rsidR="00251AA9" w:rsidRPr="00095CE6">
        <w:rPr>
          <w:rFonts w:ascii="Times New Roman" w:hAnsi="Times New Roman" w:cs="Times New Roman"/>
          <w:sz w:val="20"/>
          <w:szCs w:val="20"/>
        </w:rPr>
        <w:t>0 до 1</w:t>
      </w:r>
      <w:r w:rsidR="008D2AEC" w:rsidRPr="00095CE6">
        <w:rPr>
          <w:rFonts w:ascii="Times New Roman" w:hAnsi="Times New Roman" w:cs="Times New Roman"/>
          <w:sz w:val="20"/>
          <w:szCs w:val="20"/>
        </w:rPr>
        <w:t>9</w:t>
      </w:r>
      <w:r w:rsidR="00251AA9" w:rsidRPr="00095CE6">
        <w:rPr>
          <w:rFonts w:ascii="Times New Roman" w:hAnsi="Times New Roman" w:cs="Times New Roman"/>
          <w:sz w:val="20"/>
          <w:szCs w:val="20"/>
        </w:rPr>
        <w:t>.00</w:t>
      </w:r>
      <w:r w:rsidR="009F474F">
        <w:rPr>
          <w:rFonts w:ascii="Times New Roman" w:hAnsi="Times New Roman" w:cs="Times New Roman"/>
          <w:sz w:val="20"/>
          <w:szCs w:val="20"/>
        </w:rPr>
        <w:t>.</w:t>
      </w:r>
    </w:p>
    <w:p w:rsidR="00095CE6" w:rsidRPr="009F474F" w:rsidRDefault="00095CE6" w:rsidP="008059C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CE6" w:rsidRPr="00095CE6" w:rsidRDefault="00095CE6" w:rsidP="00095CE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_____________</w:t>
      </w:r>
    </w:p>
    <w:p w:rsidR="00CB620F" w:rsidRDefault="00CB620F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F12AF" w:rsidRPr="00095CE6" w:rsidRDefault="00251AA9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7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095CE6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 w:rsidRPr="00095CE6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в Школе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обеспе</w:t>
      </w:r>
      <w:r w:rsidR="00962D91" w:rsidRPr="00095CE6">
        <w:rPr>
          <w:rFonts w:ascii="Times New Roman" w:hAnsi="Times New Roman" w:cs="Times New Roman"/>
          <w:sz w:val="20"/>
          <w:szCs w:val="20"/>
        </w:rPr>
        <w:t>чить условия</w:t>
      </w:r>
      <w:r w:rsidR="0068149C" w:rsidRPr="00095CE6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 w:rsidRPr="00095CE6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 w:rsidRPr="00095CE6">
        <w:rPr>
          <w:rFonts w:ascii="Times New Roman" w:hAnsi="Times New Roman" w:cs="Times New Roman"/>
          <w:sz w:val="20"/>
          <w:szCs w:val="20"/>
        </w:rPr>
        <w:t>заданий</w:t>
      </w:r>
      <w:r w:rsidR="00962D91" w:rsidRPr="00095CE6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, в т.ч. дополнительно согласуемые с </w:t>
      </w:r>
      <w:r w:rsidR="00962D91" w:rsidRPr="00095CE6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 w:rsidRPr="00095CE6">
        <w:rPr>
          <w:rFonts w:ascii="Times New Roman" w:hAnsi="Times New Roman" w:cs="Times New Roman"/>
          <w:sz w:val="20"/>
          <w:szCs w:val="20"/>
        </w:rPr>
        <w:t>,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 w:rsidRPr="00095CE6">
        <w:rPr>
          <w:rFonts w:ascii="Times New Roman" w:hAnsi="Times New Roman" w:cs="Times New Roman"/>
          <w:sz w:val="20"/>
          <w:szCs w:val="20"/>
        </w:rPr>
        <w:t>я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 w:rsidRPr="00095CE6">
        <w:rPr>
          <w:rFonts w:ascii="Times New Roman" w:hAnsi="Times New Roman" w:cs="Times New Roman"/>
          <w:sz w:val="20"/>
          <w:szCs w:val="20"/>
        </w:rPr>
        <w:t>х кружках и секциях при Школе и т.п.</w:t>
      </w:r>
      <w:proofErr w:type="gramEnd"/>
    </w:p>
    <w:p w:rsidR="006216B2" w:rsidRPr="00095CE6" w:rsidRDefault="002B697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Образовательные услуги, </w:t>
      </w:r>
      <w:r w:rsidR="00952D6A" w:rsidRPr="00095CE6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095CE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095CE6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 w:rsidRPr="00095CE6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095CE6">
        <w:rPr>
          <w:rFonts w:ascii="Times New Roman" w:hAnsi="Times New Roman" w:cs="Times New Roman"/>
          <w:sz w:val="20"/>
          <w:szCs w:val="20"/>
        </w:rPr>
        <w:t xml:space="preserve"> в Школе и данное обстоятель</w:t>
      </w:r>
      <w:r w:rsidR="0068149C" w:rsidRPr="00095CE6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 w:rsidRPr="00095CE6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095CE6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095CE6">
        <w:rPr>
          <w:rFonts w:ascii="Times New Roman" w:hAnsi="Times New Roman" w:cs="Times New Roman"/>
          <w:sz w:val="20"/>
          <w:szCs w:val="20"/>
        </w:rPr>
        <w:t>.</w:t>
      </w:r>
    </w:p>
    <w:p w:rsidR="00952D6A" w:rsidRPr="00095CE6" w:rsidRDefault="00952D6A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8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 w:rsidRPr="00095CE6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 w:rsidRPr="00095CE6">
        <w:rPr>
          <w:rFonts w:ascii="Times New Roman" w:hAnsi="Times New Roman" w:cs="Times New Roman"/>
          <w:sz w:val="20"/>
          <w:szCs w:val="20"/>
        </w:rPr>
        <w:t>или</w:t>
      </w:r>
      <w:r w:rsidRPr="00095CE6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 w:rsidRPr="00095CE6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D33648" w:rsidRPr="00095CE6" w:rsidRDefault="00952D6A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9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D33648" w:rsidRPr="00095CE6">
        <w:rPr>
          <w:rFonts w:ascii="Times New Roman" w:hAnsi="Times New Roman" w:cs="Times New Roman"/>
          <w:sz w:val="20"/>
          <w:szCs w:val="20"/>
        </w:rPr>
        <w:t>Обеспечить обучение и воспитание Обучающегося квалифицированными педагогическими кадрами, предоставить индивидуальные консультации, факультативные и иные дополнительные занятия согласно учебному плану,  по выбору в т.ч. Родителя и/или Обучающегося.</w:t>
      </w:r>
    </w:p>
    <w:p w:rsidR="00952D6A" w:rsidRPr="00095CE6" w:rsidRDefault="00952D6A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</w:t>
      </w:r>
      <w:r w:rsidR="00770CED" w:rsidRPr="00095CE6">
        <w:rPr>
          <w:rFonts w:ascii="Times New Roman" w:hAnsi="Times New Roman" w:cs="Times New Roman"/>
          <w:sz w:val="20"/>
          <w:szCs w:val="20"/>
        </w:rPr>
        <w:t>10</w:t>
      </w:r>
      <w:r w:rsidRPr="00095CE6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D33648" w:rsidRPr="00095CE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D33648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 w:rsidRPr="00095CE6">
        <w:rPr>
          <w:rFonts w:ascii="Times New Roman" w:hAnsi="Times New Roman" w:cs="Times New Roman"/>
          <w:sz w:val="20"/>
          <w:szCs w:val="20"/>
        </w:rPr>
        <w:t xml:space="preserve"> 14 </w:t>
      </w:r>
      <w:r w:rsidRPr="00095CE6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095CE6" w:rsidRDefault="004B755D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 w:rsidRPr="00095CE6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095CE6" w:rsidRDefault="00D3189E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095CE6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095CE6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095CE6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22508" w:rsidRPr="00225351" w:rsidRDefault="004B6496" w:rsidP="009F474F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1.13. </w:t>
      </w:r>
      <w:r w:rsidR="0042250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о время осуществл</w:t>
      </w:r>
      <w:r w:rsidR="00422508">
        <w:rPr>
          <w:rFonts w:ascii="Times New Roman" w:hAnsi="Times New Roman" w:cs="Times New Roman"/>
          <w:color w:val="000000" w:themeColor="text1"/>
          <w:sz w:val="20"/>
          <w:szCs w:val="20"/>
        </w:rPr>
        <w:t>ения образовательного процесса о</w:t>
      </w:r>
      <w:r w:rsidR="0042250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еспечить охрану</w:t>
      </w:r>
      <w:r w:rsidR="004225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даний,</w:t>
      </w:r>
      <w:r w:rsidR="0042250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мещений Школы</w:t>
      </w:r>
      <w:r w:rsidR="004225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илегающей территории</w:t>
      </w:r>
      <w:r w:rsidR="0042250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095CE6" w:rsidRDefault="004B6496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 w:rsidRPr="00095CE6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4B6496" w:rsidRPr="00095CE6" w:rsidRDefault="004B6496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</w:t>
      </w:r>
      <w:r w:rsidR="00D3189E" w:rsidRPr="00095CE6">
        <w:rPr>
          <w:rFonts w:ascii="Times New Roman" w:hAnsi="Times New Roman" w:cs="Times New Roman"/>
          <w:sz w:val="20"/>
          <w:szCs w:val="20"/>
        </w:rPr>
        <w:t>1.15. Обеспечить питание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о время его нахождения в школе в режиме 4-х разового питания.</w:t>
      </w:r>
    </w:p>
    <w:p w:rsidR="00D33648" w:rsidRPr="00095CE6" w:rsidRDefault="004B6496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1.16.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Обеспечить организацию охраны здоровья Обучающегося:</w:t>
      </w:r>
    </w:p>
    <w:p w:rsidR="00D33648" w:rsidRPr="00095CE6" w:rsidRDefault="00D3364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 Осуществлять медицинское обслуживание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, а именно:</w:t>
      </w:r>
    </w:p>
    <w:p w:rsidR="00D33648" w:rsidRPr="00095CE6" w:rsidRDefault="00D3364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оказывать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доврачебную первичную медико-санитарную помощь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D33648" w:rsidRPr="00095CE6" w:rsidRDefault="00D3364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;</w:t>
      </w:r>
    </w:p>
    <w:p w:rsidR="00422508" w:rsidRDefault="0042250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участие в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блюдением санитарно-гигиенических требований к условиям пребывания Обучающихся;</w:t>
      </w:r>
    </w:p>
    <w:p w:rsidR="00D33648" w:rsidRPr="00095CE6" w:rsidRDefault="00D3364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-осуществлять контроль вакцинации по национальному календарю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D33648" w:rsidRPr="00095CE6" w:rsidRDefault="00D3364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вызывать скорую медицинскую помощь </w:t>
      </w:r>
      <w:r w:rsidR="00422508">
        <w:rPr>
          <w:rFonts w:ascii="Times New Roman" w:hAnsi="Times New Roman" w:cs="Times New Roman"/>
          <w:sz w:val="20"/>
          <w:szCs w:val="20"/>
        </w:rPr>
        <w:t>дл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D33648" w:rsidRPr="00095CE6" w:rsidRDefault="00D3364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-проводить совместно с врачом цикл занятий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DD027F" w:rsidRPr="00095CE6" w:rsidRDefault="00DD027F" w:rsidP="009F474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DD027F" w:rsidRPr="00095CE6" w:rsidRDefault="00D3189E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. Воспитывать Обучающегося</w:t>
      </w:r>
      <w:r w:rsidR="00DD027F" w:rsidRPr="00095CE6">
        <w:rPr>
          <w:rFonts w:ascii="Times New Roman" w:hAnsi="Times New Roman" w:cs="Times New Roman"/>
          <w:sz w:val="20"/>
          <w:szCs w:val="20"/>
        </w:rPr>
        <w:t>, заботит</w:t>
      </w:r>
      <w:r w:rsidR="00C95E04" w:rsidRPr="00095CE6">
        <w:rPr>
          <w:rFonts w:ascii="Times New Roman" w:hAnsi="Times New Roman" w:cs="Times New Roman"/>
          <w:sz w:val="20"/>
          <w:szCs w:val="20"/>
        </w:rPr>
        <w:t>ь</w:t>
      </w:r>
      <w:r w:rsidR="00DD027F" w:rsidRPr="00095CE6">
        <w:rPr>
          <w:rFonts w:ascii="Times New Roman" w:hAnsi="Times New Roman" w:cs="Times New Roman"/>
          <w:sz w:val="20"/>
          <w:szCs w:val="20"/>
        </w:rPr>
        <w:t>ся о его физи</w:t>
      </w:r>
      <w:r w:rsidR="008D3064" w:rsidRPr="00095CE6">
        <w:rPr>
          <w:rFonts w:ascii="Times New Roman" w:hAnsi="Times New Roman" w:cs="Times New Roman"/>
          <w:sz w:val="20"/>
          <w:szCs w:val="20"/>
        </w:rPr>
        <w:t>ческом развитии, созда</w:t>
      </w:r>
      <w:r w:rsidR="00C95E04" w:rsidRPr="00095CE6">
        <w:rPr>
          <w:rFonts w:ascii="Times New Roman" w:hAnsi="Times New Roman" w:cs="Times New Roman"/>
          <w:sz w:val="20"/>
          <w:szCs w:val="20"/>
        </w:rPr>
        <w:t>вать</w:t>
      </w:r>
      <w:r w:rsidR="008D3064" w:rsidRPr="00095CE6">
        <w:rPr>
          <w:rFonts w:ascii="Times New Roman" w:hAnsi="Times New Roman" w:cs="Times New Roman"/>
          <w:sz w:val="20"/>
          <w:szCs w:val="20"/>
        </w:rPr>
        <w:t xml:space="preserve"> необходимые условия для получения детьми образования. В случ</w:t>
      </w:r>
      <w:r w:rsidRPr="00095CE6">
        <w:rPr>
          <w:rFonts w:ascii="Times New Roman" w:hAnsi="Times New Roman" w:cs="Times New Roman"/>
          <w:sz w:val="20"/>
          <w:szCs w:val="20"/>
        </w:rPr>
        <w:t>ае сокращения пребывания Обучающегося</w:t>
      </w:r>
      <w:r w:rsidR="008D3064" w:rsidRPr="00095CE6">
        <w:rPr>
          <w:rFonts w:ascii="Times New Roman" w:hAnsi="Times New Roman" w:cs="Times New Roman"/>
          <w:sz w:val="20"/>
          <w:szCs w:val="20"/>
        </w:rPr>
        <w:t xml:space="preserve"> в Школе по инициативе Родителя  в течение дн</w:t>
      </w:r>
      <w:r w:rsidRPr="00095CE6">
        <w:rPr>
          <w:rFonts w:ascii="Times New Roman" w:hAnsi="Times New Roman" w:cs="Times New Roman"/>
          <w:sz w:val="20"/>
          <w:szCs w:val="20"/>
        </w:rPr>
        <w:t xml:space="preserve">я обеспечить выполнение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3064" w:rsidRPr="00095CE6">
        <w:rPr>
          <w:rFonts w:ascii="Times New Roman" w:hAnsi="Times New Roman" w:cs="Times New Roman"/>
          <w:sz w:val="20"/>
          <w:szCs w:val="20"/>
        </w:rPr>
        <w:t xml:space="preserve"> домашних заданий.</w:t>
      </w:r>
    </w:p>
    <w:p w:rsidR="008D3064" w:rsidRPr="00095CE6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2. Требовать от Обучающегося</w:t>
      </w:r>
      <w:r w:rsidR="008D3064" w:rsidRPr="00095CE6">
        <w:rPr>
          <w:rFonts w:ascii="Times New Roman" w:hAnsi="Times New Roman" w:cs="Times New Roman"/>
          <w:sz w:val="20"/>
          <w:szCs w:val="20"/>
        </w:rPr>
        <w:t xml:space="preserve"> уважения человеческого достоинства друг</w:t>
      </w:r>
      <w:r w:rsidRPr="00095CE6">
        <w:rPr>
          <w:rFonts w:ascii="Times New Roman" w:hAnsi="Times New Roman" w:cs="Times New Roman"/>
          <w:sz w:val="20"/>
          <w:szCs w:val="20"/>
        </w:rPr>
        <w:t>их обучающихся</w:t>
      </w:r>
      <w:r w:rsidR="008D3064" w:rsidRPr="00095CE6">
        <w:rPr>
          <w:rFonts w:ascii="Times New Roman" w:hAnsi="Times New Roman" w:cs="Times New Roman"/>
          <w:sz w:val="20"/>
          <w:szCs w:val="20"/>
        </w:rPr>
        <w:t xml:space="preserve"> Школы, педагогов и иных сотрудников Школы.</w:t>
      </w:r>
    </w:p>
    <w:p w:rsidR="008D3064" w:rsidRPr="00095CE6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3. Не нарушать морально-этических норм при нахождении на территории Школы, при обще</w:t>
      </w:r>
      <w:r w:rsidR="0068149C" w:rsidRPr="00095CE6">
        <w:rPr>
          <w:rFonts w:ascii="Times New Roman" w:hAnsi="Times New Roman" w:cs="Times New Roman"/>
          <w:sz w:val="20"/>
          <w:szCs w:val="20"/>
        </w:rPr>
        <w:t>нии с администрацией Школы и ее</w:t>
      </w:r>
      <w:r w:rsidRPr="00095CE6">
        <w:rPr>
          <w:rFonts w:ascii="Times New Roman" w:hAnsi="Times New Roman" w:cs="Times New Roman"/>
          <w:sz w:val="20"/>
          <w:szCs w:val="20"/>
        </w:rPr>
        <w:t xml:space="preserve"> сотрудниками, при общении с иными учащимися Школы и их представителями.</w:t>
      </w:r>
    </w:p>
    <w:p w:rsidR="008D3064" w:rsidRPr="00095CE6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4. Выполнять требования Уст</w:t>
      </w:r>
      <w:r w:rsidR="00422508">
        <w:rPr>
          <w:rFonts w:ascii="Times New Roman" w:hAnsi="Times New Roman" w:cs="Times New Roman"/>
          <w:sz w:val="20"/>
          <w:szCs w:val="20"/>
        </w:rPr>
        <w:t>ава Школы в части, касающейся прав и обязанностей Родителей.</w:t>
      </w:r>
    </w:p>
    <w:p w:rsidR="008D3064" w:rsidRPr="00095CE6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2.5. </w:t>
      </w:r>
      <w:r w:rsidR="00D3189E" w:rsidRPr="00095CE6">
        <w:rPr>
          <w:rFonts w:ascii="Times New Roman" w:hAnsi="Times New Roman" w:cs="Times New Roman"/>
          <w:sz w:val="20"/>
          <w:szCs w:val="20"/>
        </w:rPr>
        <w:t xml:space="preserve">Обеспечивать соблюдение </w:t>
      </w:r>
      <w:proofErr w:type="gramStart"/>
      <w:r w:rsidR="00D3189E" w:rsidRPr="00095CE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Устава Школы, правил нахождения в Школе.</w:t>
      </w:r>
    </w:p>
    <w:p w:rsidR="008D3064" w:rsidRPr="00095CE6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hAnsi="Times New Roman" w:cs="Times New Roman"/>
          <w:sz w:val="20"/>
          <w:szCs w:val="20"/>
        </w:rPr>
        <w:t>3.2.6.Обеспеч</w:t>
      </w:r>
      <w:r w:rsidR="00D3189E" w:rsidRPr="00095CE6">
        <w:rPr>
          <w:rFonts w:ascii="Times New Roman" w:hAnsi="Times New Roman" w:cs="Times New Roman"/>
          <w:sz w:val="20"/>
          <w:szCs w:val="20"/>
        </w:rPr>
        <w:t>ивать своевременную явку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на заняти</w:t>
      </w:r>
      <w:r w:rsidR="00D3189E" w:rsidRPr="00095CE6">
        <w:rPr>
          <w:rFonts w:ascii="Times New Roman" w:hAnsi="Times New Roman" w:cs="Times New Roman"/>
          <w:sz w:val="20"/>
          <w:szCs w:val="20"/>
        </w:rPr>
        <w:t xml:space="preserve">я, своевременно забирать Обучающегося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из Школы н</w:t>
      </w:r>
      <w:r w:rsidR="0071623F" w:rsidRPr="00095CE6">
        <w:rPr>
          <w:rFonts w:ascii="Times New Roman" w:hAnsi="Times New Roman" w:cs="Times New Roman"/>
          <w:sz w:val="20"/>
          <w:szCs w:val="20"/>
        </w:rPr>
        <w:t>е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озднее 19.00.</w:t>
      </w:r>
      <w:proofErr w:type="gramEnd"/>
    </w:p>
    <w:p w:rsidR="000F2A77" w:rsidRPr="00095CE6" w:rsidRDefault="002B6978" w:rsidP="000F2A7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D3189E"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A77"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>Обеспечивать посещение Обучающимся учебных занятий в</w:t>
      </w:r>
      <w:r w:rsidR="004329FA"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ьной</w:t>
      </w:r>
      <w:r w:rsidR="000F2A77"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е, установленного Школой образца и в сменной обуви, а также иметь спортивную форму  и спортивную обувь, установленного Школой образца для занятий физической культурой.</w:t>
      </w:r>
    </w:p>
    <w:p w:rsidR="002B6978" w:rsidRPr="00095CE6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9</w:t>
      </w:r>
      <w:r w:rsidR="00917340" w:rsidRPr="00095CE6">
        <w:rPr>
          <w:rFonts w:ascii="Times New Roman" w:hAnsi="Times New Roman" w:cs="Times New Roman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0</w:t>
      </w:r>
      <w:r w:rsidR="00917340" w:rsidRPr="00095CE6">
        <w:rPr>
          <w:rFonts w:ascii="Times New Roman" w:hAnsi="Times New Roman" w:cs="Times New Roman"/>
          <w:sz w:val="20"/>
          <w:szCs w:val="20"/>
        </w:rPr>
        <w:t>.В случае необходимости пр</w:t>
      </w:r>
      <w:r w:rsidR="00D3189E" w:rsidRPr="00095CE6">
        <w:rPr>
          <w:rFonts w:ascii="Times New Roman" w:hAnsi="Times New Roman" w:cs="Times New Roman"/>
          <w:sz w:val="20"/>
          <w:szCs w:val="20"/>
        </w:rPr>
        <w:t>опуска Обучающимся</w:t>
      </w:r>
      <w:r w:rsidR="00917340" w:rsidRPr="00095CE6">
        <w:rPr>
          <w:rFonts w:ascii="Times New Roman" w:hAnsi="Times New Roman" w:cs="Times New Roman"/>
          <w:sz w:val="20"/>
          <w:szCs w:val="20"/>
        </w:rPr>
        <w:t xml:space="preserve"> занятий по любым причинам, уведомить Школу</w:t>
      </w:r>
      <w:r w:rsidR="00422508">
        <w:rPr>
          <w:rFonts w:ascii="Times New Roman" w:hAnsi="Times New Roman" w:cs="Times New Roman"/>
          <w:sz w:val="20"/>
          <w:szCs w:val="20"/>
        </w:rPr>
        <w:t xml:space="preserve"> заблаговременно.</w:t>
      </w:r>
    </w:p>
    <w:p w:rsidR="0097140B" w:rsidRPr="00095CE6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</w:t>
      </w:r>
      <w:r w:rsidR="002B6978" w:rsidRPr="00095CE6">
        <w:rPr>
          <w:rFonts w:ascii="Times New Roman" w:hAnsi="Times New Roman" w:cs="Times New Roman"/>
          <w:sz w:val="20"/>
          <w:szCs w:val="20"/>
        </w:rPr>
        <w:t>2.11</w:t>
      </w:r>
      <w:r w:rsidRPr="00095CE6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</w:t>
      </w:r>
      <w:r w:rsidR="00422508">
        <w:rPr>
          <w:rFonts w:ascii="Times New Roman" w:hAnsi="Times New Roman" w:cs="Times New Roman"/>
          <w:sz w:val="20"/>
          <w:szCs w:val="20"/>
        </w:rPr>
        <w:t xml:space="preserve">лы в соответствии с разделами 6 и </w:t>
      </w:r>
      <w:r w:rsidRPr="00095CE6">
        <w:rPr>
          <w:rFonts w:ascii="Times New Roman" w:hAnsi="Times New Roman" w:cs="Times New Roman"/>
          <w:sz w:val="20"/>
          <w:szCs w:val="20"/>
        </w:rPr>
        <w:t>7 настоящего Договора.</w:t>
      </w:r>
    </w:p>
    <w:p w:rsidR="00323F04" w:rsidRDefault="002B6978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</w:t>
      </w:r>
      <w:r w:rsidR="0097140B" w:rsidRPr="00095CE6">
        <w:rPr>
          <w:rFonts w:ascii="Times New Roman" w:hAnsi="Times New Roman" w:cs="Times New Roman"/>
          <w:sz w:val="20"/>
          <w:szCs w:val="20"/>
        </w:rPr>
        <w:t>1</w:t>
      </w:r>
      <w:r w:rsidRPr="00095CE6">
        <w:rPr>
          <w:rFonts w:ascii="Times New Roman" w:hAnsi="Times New Roman" w:cs="Times New Roman"/>
          <w:sz w:val="20"/>
          <w:szCs w:val="20"/>
        </w:rPr>
        <w:t>2</w:t>
      </w:r>
      <w:r w:rsidR="0097140B"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095CE6">
        <w:rPr>
          <w:rFonts w:ascii="Times New Roman" w:hAnsi="Times New Roman" w:cs="Times New Roman"/>
          <w:sz w:val="20"/>
          <w:szCs w:val="20"/>
        </w:rPr>
        <w:t>Возмещать ущ</w:t>
      </w:r>
      <w:r w:rsidR="00D3189E" w:rsidRPr="00095CE6">
        <w:rPr>
          <w:rFonts w:ascii="Times New Roman" w:hAnsi="Times New Roman" w:cs="Times New Roman"/>
          <w:sz w:val="20"/>
          <w:szCs w:val="20"/>
        </w:rPr>
        <w:t>ерб в  случае нанесения Обучающимся</w:t>
      </w:r>
      <w:r w:rsidR="003A2434" w:rsidRPr="00095CE6">
        <w:rPr>
          <w:rFonts w:ascii="Times New Roman" w:hAnsi="Times New Roman" w:cs="Times New Roman"/>
          <w:sz w:val="20"/>
          <w:szCs w:val="20"/>
        </w:rPr>
        <w:t xml:space="preserve"> материального ущерба имуществу Школы в течение  нед</w:t>
      </w:r>
      <w:r w:rsidR="00422508">
        <w:rPr>
          <w:rFonts w:ascii="Times New Roman" w:hAnsi="Times New Roman" w:cs="Times New Roman"/>
          <w:sz w:val="20"/>
          <w:szCs w:val="20"/>
        </w:rPr>
        <w:t>ели со дня нанесения ущерба по расчетам, предоставленным Школой.</w:t>
      </w:r>
      <w:proofErr w:type="gramEnd"/>
    </w:p>
    <w:p w:rsidR="00095CE6" w:rsidRDefault="00095CE6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5CE6" w:rsidRPr="00095CE6" w:rsidRDefault="00095CE6" w:rsidP="00095CE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</w:t>
      </w:r>
    </w:p>
    <w:p w:rsidR="001A5E8C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lastRenderedPageBreak/>
        <w:t>3.2.13</w:t>
      </w:r>
      <w:r w:rsidR="00DB3D98" w:rsidRPr="00095CE6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095CE6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095CE6">
        <w:rPr>
          <w:rFonts w:ascii="Times New Roman" w:hAnsi="Times New Roman" w:cs="Times New Roman"/>
          <w:sz w:val="20"/>
          <w:szCs w:val="20"/>
        </w:rPr>
        <w:t xml:space="preserve"> может быть доверен ребенок по окончании учебного дня, о </w:t>
      </w:r>
      <w:r w:rsidR="00D33648" w:rsidRPr="00095CE6">
        <w:rPr>
          <w:rFonts w:ascii="Times New Roman" w:hAnsi="Times New Roman" w:cs="Times New Roman"/>
          <w:sz w:val="20"/>
          <w:szCs w:val="20"/>
        </w:rPr>
        <w:t>контактах</w:t>
      </w:r>
      <w:r w:rsidR="00DB3D98" w:rsidRPr="00095CE6">
        <w:rPr>
          <w:rFonts w:ascii="Times New Roman" w:hAnsi="Times New Roman" w:cs="Times New Roman"/>
          <w:sz w:val="20"/>
          <w:szCs w:val="20"/>
        </w:rPr>
        <w:t xml:space="preserve"> для связи с Родителями в течение учебного дня.</w:t>
      </w:r>
    </w:p>
    <w:p w:rsidR="00422508" w:rsidRDefault="002B6978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4</w:t>
      </w:r>
      <w:r w:rsidR="00921B98" w:rsidRPr="00095CE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22508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я у Обучающегося</w:t>
      </w:r>
      <w:r w:rsidR="00422508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</w:t>
      </w:r>
      <w:r w:rsidR="004225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чек, зажигалок, ножей, оружия любого вида и т.п.). </w:t>
      </w:r>
      <w:proofErr w:type="gramEnd"/>
    </w:p>
    <w:p w:rsidR="004F4E97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5</w:t>
      </w:r>
      <w:proofErr w:type="gramStart"/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="00D33648" w:rsidRPr="00095CE6">
        <w:rPr>
          <w:rFonts w:ascii="Times New Roman" w:hAnsi="Times New Roman" w:cs="Times New Roman"/>
          <w:sz w:val="20"/>
          <w:szCs w:val="20"/>
        </w:rPr>
        <w:t>онтролировать состояние здоровья Обучающегося  и информировать Школу в случае болезни Обучающегося в течение двух дней.</w:t>
      </w:r>
    </w:p>
    <w:p w:rsidR="001F12AF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6</w:t>
      </w:r>
      <w:r w:rsidR="004F4E97" w:rsidRPr="00095CE6">
        <w:rPr>
          <w:rFonts w:ascii="Times New Roman" w:hAnsi="Times New Roman" w:cs="Times New Roman"/>
          <w:sz w:val="20"/>
          <w:szCs w:val="20"/>
        </w:rPr>
        <w:t>. Не до</w:t>
      </w:r>
      <w:r w:rsidR="00023C8F" w:rsidRPr="00095CE6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095CE6">
        <w:rPr>
          <w:rFonts w:ascii="Times New Roman" w:hAnsi="Times New Roman" w:cs="Times New Roman"/>
          <w:sz w:val="20"/>
          <w:szCs w:val="20"/>
        </w:rPr>
        <w:t>ла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 w:rsidRPr="00095CE6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095CE6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 w:rsidRPr="00095CE6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 w:rsidRPr="00095CE6">
        <w:rPr>
          <w:rFonts w:ascii="Times New Roman" w:hAnsi="Times New Roman" w:cs="Times New Roman"/>
          <w:sz w:val="20"/>
          <w:szCs w:val="20"/>
        </w:rPr>
        <w:t>е</w:t>
      </w:r>
      <w:r w:rsidR="004F4E97" w:rsidRPr="00095CE6">
        <w:rPr>
          <w:rFonts w:ascii="Times New Roman" w:hAnsi="Times New Roman" w:cs="Times New Roman"/>
          <w:sz w:val="20"/>
          <w:szCs w:val="20"/>
        </w:rPr>
        <w:t>.</w:t>
      </w:r>
    </w:p>
    <w:p w:rsidR="004F4E97" w:rsidRPr="00095CE6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7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Уведомить Школу о наличии медицинских показаний для ограничения </w:t>
      </w:r>
      <w:proofErr w:type="gramStart"/>
      <w:r w:rsidR="00D33648" w:rsidRPr="00095CE6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D33648" w:rsidRPr="00095CE6">
        <w:rPr>
          <w:rFonts w:ascii="Times New Roman" w:hAnsi="Times New Roman" w:cs="Times New Roman"/>
          <w:sz w:val="20"/>
          <w:szCs w:val="20"/>
        </w:rPr>
        <w:t xml:space="preserve"> Обучающегося в рамках  учебных планов, также уведомлять Школу о наличии каких-либо ограничений в питании Обучающегося, а также противопоказаний по применению медикаментов.</w:t>
      </w:r>
    </w:p>
    <w:p w:rsidR="009161C5" w:rsidRPr="00095CE6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2.18</w:t>
      </w:r>
      <w:r w:rsidR="004F4E97" w:rsidRPr="00095CE6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 w:rsidRPr="00095CE6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095CE6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095CE6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0F2A77" w:rsidRDefault="000F2A77" w:rsidP="006079D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620F">
        <w:rPr>
          <w:rFonts w:ascii="Times New Roman" w:hAnsi="Times New Roman" w:cs="Times New Roman"/>
          <w:sz w:val="20"/>
          <w:szCs w:val="20"/>
        </w:rPr>
        <w:t xml:space="preserve">3.2.19. </w:t>
      </w:r>
      <w:r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 обучающегося школьным дневником в бумажном виде и осуществлять</w:t>
      </w:r>
      <w:r w:rsidR="004329FA"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улярный</w:t>
      </w:r>
      <w:r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CB62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дением дневника.</w:t>
      </w:r>
    </w:p>
    <w:p w:rsidR="00422508" w:rsidRPr="00E3068C" w:rsidRDefault="00422508" w:rsidP="0042250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0.20. Для полноценного доступа Обучающегося  к ресурсу «МЭШ», электронному дневнику и иным ресурсам, зарегистрировать его на портале  МОС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</w:p>
    <w:p w:rsidR="008059CF" w:rsidRPr="00095CE6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</w:t>
      </w:r>
      <w:r w:rsidR="00D33648" w:rsidRPr="00095CE6">
        <w:rPr>
          <w:rFonts w:ascii="Times New Roman" w:hAnsi="Times New Roman" w:cs="Times New Roman"/>
          <w:sz w:val="20"/>
          <w:szCs w:val="20"/>
        </w:rPr>
        <w:t xml:space="preserve">3. Заботиться о сохранении и </w:t>
      </w:r>
      <w:r w:rsidRPr="00095CE6">
        <w:rPr>
          <w:rFonts w:ascii="Times New Roman" w:hAnsi="Times New Roman" w:cs="Times New Roman"/>
          <w:sz w:val="20"/>
          <w:szCs w:val="20"/>
        </w:rPr>
        <w:t>укреплении своего здоровья, стремиться к нравственному</w:t>
      </w:r>
      <w:r w:rsidR="00C96233" w:rsidRPr="00095CE6">
        <w:rPr>
          <w:rFonts w:ascii="Times New Roman" w:hAnsi="Times New Roman" w:cs="Times New Roman"/>
          <w:sz w:val="20"/>
          <w:szCs w:val="20"/>
        </w:rPr>
        <w:t xml:space="preserve">, духовному, </w:t>
      </w:r>
      <w:r w:rsidRPr="00095CE6">
        <w:rPr>
          <w:rFonts w:ascii="Times New Roman" w:hAnsi="Times New Roman" w:cs="Times New Roman"/>
          <w:sz w:val="20"/>
          <w:szCs w:val="20"/>
        </w:rPr>
        <w:t>физическому развитию и самосовершенствованию.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095CE6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773BDE" w:rsidRPr="00095CE6" w:rsidRDefault="00773BDE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3.3.6. Осваивать  с 5-го по 9-ые классы включительно изучение 2-го иностранного языка – французского или немецкого по выбору,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учебного плана.</w:t>
      </w:r>
    </w:p>
    <w:p w:rsidR="004F4E97" w:rsidRPr="00095CE6" w:rsidRDefault="004F4E97" w:rsidP="00CB39A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095CE6" w:rsidRDefault="004F4E97" w:rsidP="009F474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095CE6" w:rsidRDefault="004F4E97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095CE6" w:rsidRDefault="004F4E97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095CE6" w:rsidRDefault="004F4E97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1.</w:t>
      </w:r>
      <w:r w:rsidR="00D0622B" w:rsidRPr="00095CE6">
        <w:rPr>
          <w:rFonts w:ascii="Times New Roman" w:hAnsi="Times New Roman" w:cs="Times New Roman"/>
          <w:sz w:val="20"/>
          <w:szCs w:val="20"/>
        </w:rPr>
        <w:t>2</w:t>
      </w:r>
      <w:r w:rsidRPr="00095CE6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 w:rsidRPr="00095CE6">
        <w:rPr>
          <w:rFonts w:ascii="Times New Roman" w:hAnsi="Times New Roman" w:cs="Times New Roman"/>
          <w:sz w:val="20"/>
          <w:szCs w:val="20"/>
        </w:rPr>
        <w:t>виду</w:t>
      </w:r>
      <w:r w:rsidRPr="00095CE6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095CE6" w:rsidRDefault="00025BD4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1.</w:t>
      </w:r>
      <w:r w:rsidR="00D0622B" w:rsidRPr="00095CE6">
        <w:rPr>
          <w:rFonts w:ascii="Times New Roman" w:hAnsi="Times New Roman" w:cs="Times New Roman"/>
          <w:sz w:val="20"/>
          <w:szCs w:val="20"/>
        </w:rPr>
        <w:t>3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023C8F" w:rsidRPr="00095CE6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 w:rsidRPr="00095CE6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502EC9" w:rsidRPr="00570AC6" w:rsidRDefault="00502EC9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4.1.4. </w:t>
      </w:r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тить </w:t>
      </w:r>
      <w:proofErr w:type="gramStart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мобильными телефонами (а также всеми электронными </w:t>
      </w:r>
      <w:proofErr w:type="spellStart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гаджетами</w:t>
      </w:r>
      <w:proofErr w:type="spellEnd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о время нахождения в школе. </w:t>
      </w:r>
      <w:proofErr w:type="gramStart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</w:t>
      </w:r>
      <w:r w:rsidRPr="00570AC6">
        <w:rPr>
          <w:rFonts w:ascii="Times New Roman" w:hAnsi="Times New Roman" w:cs="Times New Roman"/>
          <w:sz w:val="20"/>
          <w:szCs w:val="20"/>
        </w:rPr>
        <w:t>о расписании урок</w:t>
      </w:r>
      <w:r w:rsidR="002F1D3D" w:rsidRPr="00570AC6">
        <w:rPr>
          <w:rFonts w:ascii="Times New Roman" w:hAnsi="Times New Roman" w:cs="Times New Roman"/>
          <w:sz w:val="20"/>
          <w:szCs w:val="20"/>
        </w:rPr>
        <w:t>ов и звонков в школе. Информация</w:t>
      </w:r>
      <w:r w:rsidRPr="00570AC6">
        <w:rPr>
          <w:rFonts w:ascii="Times New Roman" w:hAnsi="Times New Roman" w:cs="Times New Roman"/>
          <w:sz w:val="20"/>
          <w:szCs w:val="20"/>
        </w:rPr>
        <w:t xml:space="preserve"> о распис</w:t>
      </w:r>
      <w:r w:rsidR="000528B6" w:rsidRPr="00570AC6">
        <w:rPr>
          <w:rFonts w:ascii="Times New Roman" w:hAnsi="Times New Roman" w:cs="Times New Roman"/>
          <w:sz w:val="20"/>
          <w:szCs w:val="20"/>
        </w:rPr>
        <w:t>ании уроков и звонков размещается</w:t>
      </w:r>
      <w:r w:rsidRPr="00570AC6">
        <w:rPr>
          <w:rFonts w:ascii="Times New Roman" w:hAnsi="Times New Roman" w:cs="Times New Roman"/>
          <w:sz w:val="20"/>
          <w:szCs w:val="20"/>
        </w:rPr>
        <w:t xml:space="preserve">  на сайте школы.</w:t>
      </w:r>
    </w:p>
    <w:p w:rsidR="007D0009" w:rsidRPr="00570AC6" w:rsidRDefault="007D0009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>4.1.</w:t>
      </w:r>
      <w:r w:rsidR="00502EC9" w:rsidRPr="00570AC6">
        <w:rPr>
          <w:rFonts w:ascii="Times New Roman" w:hAnsi="Times New Roman" w:cs="Times New Roman"/>
          <w:sz w:val="20"/>
          <w:szCs w:val="20"/>
        </w:rPr>
        <w:t>5</w:t>
      </w:r>
      <w:r w:rsidRPr="00570AC6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 w:rsidRPr="00570AC6">
        <w:rPr>
          <w:rFonts w:ascii="Times New Roman" w:hAnsi="Times New Roman" w:cs="Times New Roman"/>
          <w:sz w:val="20"/>
          <w:szCs w:val="20"/>
        </w:rPr>
        <w:t xml:space="preserve"> РФ</w:t>
      </w:r>
      <w:r w:rsidRPr="00570AC6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7528D8" w:rsidRPr="00570AC6" w:rsidRDefault="007528D8" w:rsidP="009F474F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 xml:space="preserve">4.1.6. </w:t>
      </w:r>
      <w:proofErr w:type="gramStart"/>
      <w:r w:rsidRPr="00570AC6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570AC6">
        <w:rPr>
          <w:rFonts w:ascii="Times New Roman" w:eastAsia="Times New Roman" w:hAnsi="Times New Roman" w:cs="Times New Roman"/>
          <w:sz w:val="20"/>
          <w:szCs w:val="20"/>
        </w:rPr>
        <w:t xml:space="preserve"> обязуется соблюдать правила внутреннего распорядка, предусматривающие временное хранение личных мобильных устройств в специально отведенном месте во время уроков по согласованию с администрацией образовательного учреждения. Сдача мобильных устройств осуществляется на добровольной основе.</w:t>
      </w:r>
    </w:p>
    <w:p w:rsidR="007528D8" w:rsidRDefault="007528D8" w:rsidP="009F4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AC6">
        <w:rPr>
          <w:rFonts w:ascii="Times New Roman" w:eastAsia="Times New Roman" w:hAnsi="Times New Roman" w:cs="Times New Roman"/>
          <w:sz w:val="20"/>
          <w:szCs w:val="20"/>
        </w:rPr>
        <w:t>4.1.7. В рамках настоящего договора предусмотрен адаптационный период для Обучающегося, который составл</w:t>
      </w:r>
      <w:r w:rsidR="00573345" w:rsidRPr="00570AC6">
        <w:rPr>
          <w:rFonts w:ascii="Times New Roman" w:eastAsia="Times New Roman" w:hAnsi="Times New Roman" w:cs="Times New Roman"/>
          <w:sz w:val="20"/>
          <w:szCs w:val="20"/>
        </w:rPr>
        <w:t>яет 1 месяц и начинается с «01» сентября 202</w:t>
      </w:r>
      <w:r w:rsidR="00570AC6" w:rsidRPr="00570AC6">
        <w:rPr>
          <w:rFonts w:ascii="Times New Roman" w:eastAsia="Times New Roman" w:hAnsi="Times New Roman" w:cs="Times New Roman"/>
          <w:sz w:val="20"/>
          <w:szCs w:val="20"/>
        </w:rPr>
        <w:t>6</w:t>
      </w:r>
      <w:r w:rsidR="00573345" w:rsidRPr="00570A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1AAB" w:rsidRPr="00570AC6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570AC6">
        <w:rPr>
          <w:rFonts w:ascii="Times New Roman" w:eastAsia="Times New Roman" w:hAnsi="Times New Roman" w:cs="Times New Roman"/>
          <w:sz w:val="20"/>
          <w:szCs w:val="20"/>
        </w:rPr>
        <w:t xml:space="preserve"> В период адаптации Школа оказывает Обучающемуся всестороннюю поддержку,  направленную на его успешную социализацию и адаптацию к условиям школьной жизни. Родитель</w:t>
      </w:r>
      <w:r w:rsidRPr="00573345">
        <w:rPr>
          <w:rFonts w:ascii="Times New Roman" w:eastAsia="Times New Roman" w:hAnsi="Times New Roman" w:cs="Times New Roman"/>
          <w:sz w:val="20"/>
          <w:szCs w:val="20"/>
        </w:rPr>
        <w:t xml:space="preserve"> обязуется активно взаимодействовать со Школой в период адаптации, выполнять рекомендации педагогов и специалистов, а также своевременно предоставлять необходимую информацию об </w:t>
      </w:r>
      <w:proofErr w:type="gramStart"/>
      <w:r w:rsidRPr="00573345">
        <w:rPr>
          <w:rFonts w:ascii="Times New Roman" w:eastAsia="Times New Roman" w:hAnsi="Times New Roman" w:cs="Times New Roman"/>
          <w:sz w:val="20"/>
          <w:szCs w:val="20"/>
        </w:rPr>
        <w:t>Обучающемся</w:t>
      </w:r>
      <w:proofErr w:type="gramEnd"/>
      <w:r w:rsidRPr="00573345">
        <w:rPr>
          <w:rFonts w:ascii="Times New Roman" w:eastAsia="Times New Roman" w:hAnsi="Times New Roman" w:cs="Times New Roman"/>
          <w:sz w:val="20"/>
          <w:szCs w:val="20"/>
        </w:rPr>
        <w:t xml:space="preserve">. По окончании адаптационного периода проводится промежуточная диагностика успешности адаптации Обучающегося. Результаты диагностики доводятся до сведения Родителя. В случае выявления трудностей в адаптации Обучающегося, Школа имеет право расторгнуть </w:t>
      </w:r>
      <w:proofErr w:type="gramStart"/>
      <w:r w:rsidRPr="00573345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573345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рядке предупредив об этом Родителя </w:t>
      </w:r>
      <w:r w:rsidRPr="00573345">
        <w:rPr>
          <w:rFonts w:ascii="Times New Roman" w:eastAsia="Times New Roman" w:hAnsi="Times New Roman" w:cs="Times New Roman"/>
          <w:sz w:val="20"/>
          <w:szCs w:val="20"/>
          <w:u w:val="single"/>
        </w:rPr>
        <w:t>за один месяц</w:t>
      </w:r>
      <w:r w:rsidRPr="0057334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2AB0" w:rsidRPr="004329FA" w:rsidRDefault="007528D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8</w:t>
      </w:r>
      <w:r w:rsidR="00CF2AB0" w:rsidRPr="004329FA">
        <w:rPr>
          <w:rFonts w:ascii="Times New Roman" w:hAnsi="Times New Roman" w:cs="Times New Roman"/>
          <w:sz w:val="20"/>
          <w:szCs w:val="20"/>
        </w:rPr>
        <w:t xml:space="preserve">.  Оказывать помощь и содействие </w:t>
      </w:r>
      <w:proofErr w:type="gramStart"/>
      <w:r w:rsidR="00CF2AB0" w:rsidRPr="004329F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CF2AB0" w:rsidRPr="004329FA">
        <w:rPr>
          <w:rFonts w:ascii="Times New Roman" w:hAnsi="Times New Roman" w:cs="Times New Roman"/>
          <w:sz w:val="20"/>
          <w:szCs w:val="20"/>
        </w:rPr>
        <w:t xml:space="preserve">  по желанию Родителей (законных представителей) в создании условий для освоения общеобразовательных программ или и</w:t>
      </w:r>
      <w:r w:rsidR="00C37CB2" w:rsidRPr="004329FA">
        <w:rPr>
          <w:rFonts w:ascii="Times New Roman" w:hAnsi="Times New Roman" w:cs="Times New Roman"/>
          <w:sz w:val="20"/>
          <w:szCs w:val="20"/>
        </w:rPr>
        <w:t>х отдельных разделов в</w:t>
      </w:r>
      <w:r w:rsidR="00CF2AB0" w:rsidRPr="004329FA">
        <w:rPr>
          <w:rFonts w:ascii="Times New Roman" w:hAnsi="Times New Roman" w:cs="Times New Roman"/>
          <w:sz w:val="20"/>
          <w:szCs w:val="20"/>
        </w:rPr>
        <w:t xml:space="preserve"> </w:t>
      </w:r>
      <w:r w:rsidR="00C37CB2" w:rsidRPr="004329FA">
        <w:rPr>
          <w:rFonts w:ascii="Times New Roman" w:hAnsi="Times New Roman" w:cs="Times New Roman"/>
          <w:sz w:val="20"/>
          <w:szCs w:val="20"/>
        </w:rPr>
        <w:t xml:space="preserve">формах: очной, </w:t>
      </w:r>
      <w:proofErr w:type="spellStart"/>
      <w:r w:rsidR="00C37CB2" w:rsidRPr="004329FA">
        <w:rPr>
          <w:rFonts w:ascii="Times New Roman" w:hAnsi="Times New Roman" w:cs="Times New Roman"/>
          <w:sz w:val="20"/>
          <w:szCs w:val="20"/>
        </w:rPr>
        <w:t>очно-заочной</w:t>
      </w:r>
      <w:proofErr w:type="spellEnd"/>
      <w:r w:rsidR="00C37CB2" w:rsidRPr="004329FA">
        <w:rPr>
          <w:rFonts w:ascii="Times New Roman" w:hAnsi="Times New Roman" w:cs="Times New Roman"/>
          <w:sz w:val="20"/>
          <w:szCs w:val="20"/>
        </w:rPr>
        <w:t xml:space="preserve">, </w:t>
      </w:r>
      <w:r w:rsidR="00CF2AB0" w:rsidRPr="004329FA">
        <w:rPr>
          <w:rFonts w:ascii="Times New Roman" w:hAnsi="Times New Roman" w:cs="Times New Roman"/>
          <w:sz w:val="20"/>
          <w:szCs w:val="20"/>
        </w:rPr>
        <w:t xml:space="preserve"> заочной</w:t>
      </w:r>
      <w:r w:rsidR="00C37CB2" w:rsidRPr="004329FA">
        <w:rPr>
          <w:rFonts w:ascii="Times New Roman" w:hAnsi="Times New Roman" w:cs="Times New Roman"/>
          <w:sz w:val="20"/>
          <w:szCs w:val="20"/>
        </w:rPr>
        <w:t>, дистанционной, индивидуальной, семейной формах обучения, экстернат.</w:t>
      </w:r>
    </w:p>
    <w:p w:rsidR="00CF2AB0" w:rsidRPr="004329FA" w:rsidRDefault="00CF2AB0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329FA">
        <w:rPr>
          <w:rFonts w:ascii="Times New Roman" w:hAnsi="Times New Roman" w:cs="Times New Roman"/>
          <w:sz w:val="20"/>
          <w:szCs w:val="20"/>
        </w:rPr>
        <w:t xml:space="preserve">   Допускается сочетание указанных форм освоения общеобразовательных программ, в том числе с использованием и совершенствованием методик и образовательных технологий, дистанционных технологий.</w:t>
      </w:r>
    </w:p>
    <w:p w:rsidR="007528D8" w:rsidRDefault="00CF2AB0" w:rsidP="00CF2AB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32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28D8" w:rsidRPr="00095CE6" w:rsidRDefault="007528D8" w:rsidP="007528D8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__</w:t>
      </w:r>
    </w:p>
    <w:p w:rsidR="007528D8" w:rsidRDefault="007528D8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F2AB0" w:rsidRPr="004329FA" w:rsidRDefault="00CF2AB0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329FA">
        <w:rPr>
          <w:rFonts w:ascii="Times New Roman" w:hAnsi="Times New Roman" w:cs="Times New Roman"/>
          <w:sz w:val="20"/>
          <w:szCs w:val="20"/>
        </w:rPr>
        <w:t xml:space="preserve">  Обучение в форме семейного образования и самообразования осуществляется с правом последующего прохождения в соответ</w:t>
      </w:r>
      <w:r w:rsidR="00C96233" w:rsidRPr="004329FA">
        <w:rPr>
          <w:rFonts w:ascii="Times New Roman" w:hAnsi="Times New Roman" w:cs="Times New Roman"/>
          <w:sz w:val="20"/>
          <w:szCs w:val="20"/>
        </w:rPr>
        <w:t>ствии с частью 3 статьи 34 ФЗ «О</w:t>
      </w:r>
      <w:r w:rsidRPr="004329FA">
        <w:rPr>
          <w:rFonts w:ascii="Times New Roman" w:hAnsi="Times New Roman" w:cs="Times New Roman"/>
          <w:sz w:val="20"/>
          <w:szCs w:val="20"/>
        </w:rPr>
        <w:t xml:space="preserve">б </w:t>
      </w:r>
      <w:proofErr w:type="gramStart"/>
      <w:r w:rsidRPr="004329FA">
        <w:rPr>
          <w:rFonts w:ascii="Times New Roman" w:hAnsi="Times New Roman" w:cs="Times New Roman"/>
          <w:sz w:val="20"/>
          <w:szCs w:val="20"/>
        </w:rPr>
        <w:t>образовании</w:t>
      </w:r>
      <w:proofErr w:type="gramEnd"/>
      <w:r w:rsidRPr="004329FA">
        <w:rPr>
          <w:rFonts w:ascii="Times New Roman" w:hAnsi="Times New Roman" w:cs="Times New Roman"/>
          <w:sz w:val="20"/>
          <w:szCs w:val="20"/>
        </w:rPr>
        <w:t xml:space="preserve"> а Российской Федерации» промежуточной и государственной итоговой аттестации.</w:t>
      </w:r>
    </w:p>
    <w:p w:rsidR="00CF2AB0" w:rsidRPr="004329FA" w:rsidRDefault="00CF2AB0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329FA">
        <w:rPr>
          <w:rFonts w:ascii="Times New Roman" w:hAnsi="Times New Roman" w:cs="Times New Roman"/>
          <w:sz w:val="20"/>
          <w:szCs w:val="20"/>
        </w:rPr>
        <w:t xml:space="preserve">   Для всех форм получения образования в рамках конкретной основной   образовательной программы действует единый федеральный государственный образовательный стандарт.</w:t>
      </w:r>
    </w:p>
    <w:p w:rsidR="00CF2AB0" w:rsidRPr="004329FA" w:rsidRDefault="00CF2AB0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329FA">
        <w:rPr>
          <w:rFonts w:ascii="Times New Roman" w:hAnsi="Times New Roman" w:cs="Times New Roman"/>
          <w:sz w:val="20"/>
          <w:szCs w:val="20"/>
        </w:rPr>
        <w:t xml:space="preserve">  Перевод Обучающ</w:t>
      </w:r>
      <w:r w:rsidR="00533191" w:rsidRPr="004329FA">
        <w:rPr>
          <w:rFonts w:ascii="Times New Roman" w:hAnsi="Times New Roman" w:cs="Times New Roman"/>
          <w:sz w:val="20"/>
          <w:szCs w:val="20"/>
        </w:rPr>
        <w:t>егося на получение образования в</w:t>
      </w:r>
      <w:r w:rsidRPr="004329FA">
        <w:rPr>
          <w:rFonts w:ascii="Times New Roman" w:hAnsi="Times New Roman" w:cs="Times New Roman"/>
          <w:sz w:val="20"/>
          <w:szCs w:val="20"/>
        </w:rPr>
        <w:t xml:space="preserve"> и</w:t>
      </w:r>
      <w:r w:rsidR="00533191" w:rsidRPr="004329FA">
        <w:rPr>
          <w:rFonts w:ascii="Times New Roman" w:hAnsi="Times New Roman" w:cs="Times New Roman"/>
          <w:sz w:val="20"/>
          <w:szCs w:val="20"/>
        </w:rPr>
        <w:t>н</w:t>
      </w:r>
      <w:r w:rsidRPr="004329FA">
        <w:rPr>
          <w:rFonts w:ascii="Times New Roman" w:hAnsi="Times New Roman" w:cs="Times New Roman"/>
          <w:sz w:val="20"/>
          <w:szCs w:val="20"/>
        </w:rPr>
        <w:t>ой</w:t>
      </w:r>
      <w:r w:rsidR="00C96233" w:rsidRPr="004329FA">
        <w:rPr>
          <w:rFonts w:ascii="Times New Roman" w:hAnsi="Times New Roman" w:cs="Times New Roman"/>
          <w:sz w:val="20"/>
          <w:szCs w:val="20"/>
        </w:rPr>
        <w:t xml:space="preserve"> форме осуществляется в установленном</w:t>
      </w:r>
      <w:r w:rsidRPr="004329FA">
        <w:rPr>
          <w:rFonts w:ascii="Times New Roman" w:hAnsi="Times New Roman" w:cs="Times New Roman"/>
          <w:sz w:val="20"/>
          <w:szCs w:val="20"/>
        </w:rPr>
        <w:t xml:space="preserve"> порядке с согласия Родителей (законных представителей).</w:t>
      </w:r>
    </w:p>
    <w:p w:rsidR="007D0009" w:rsidRPr="00095CE6" w:rsidRDefault="007D0009" w:rsidP="009F474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095CE6" w:rsidRDefault="007D0009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2.1. Зн</w:t>
      </w:r>
      <w:r w:rsidR="00023C8F" w:rsidRPr="00095CE6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095CE6" w:rsidRDefault="007D0009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095CE6" w:rsidRDefault="007D0009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 w:rsidRPr="00095CE6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095CE6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 w:rsidRPr="00095CE6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095CE6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095CE6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 w:rsidRPr="00095CE6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 w:rsidRPr="00095CE6">
        <w:rPr>
          <w:rFonts w:ascii="Times New Roman" w:hAnsi="Times New Roman" w:cs="Times New Roman"/>
          <w:sz w:val="20"/>
          <w:szCs w:val="20"/>
        </w:rPr>
        <w:t>.</w:t>
      </w:r>
    </w:p>
    <w:p w:rsidR="00CF2AB0" w:rsidRPr="004329FA" w:rsidRDefault="00CF2AB0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4329FA">
        <w:rPr>
          <w:rFonts w:ascii="Times New Roman" w:hAnsi="Times New Roman" w:cs="Times New Roman"/>
          <w:sz w:val="20"/>
          <w:szCs w:val="20"/>
        </w:rPr>
        <w:t xml:space="preserve">4.2.5. Ссылаясь на П.4. части 4.1.6.  Договора,   перевести   Обучающегося  на </w:t>
      </w:r>
      <w:r w:rsidR="00B205BC" w:rsidRPr="004329FA">
        <w:rPr>
          <w:rFonts w:ascii="Times New Roman" w:hAnsi="Times New Roman" w:cs="Times New Roman"/>
          <w:sz w:val="20"/>
          <w:szCs w:val="20"/>
        </w:rPr>
        <w:t xml:space="preserve">получение образования в </w:t>
      </w:r>
      <w:r w:rsidRPr="004329FA">
        <w:rPr>
          <w:rFonts w:ascii="Times New Roman" w:hAnsi="Times New Roman" w:cs="Times New Roman"/>
          <w:sz w:val="20"/>
          <w:szCs w:val="20"/>
        </w:rPr>
        <w:t xml:space="preserve"> </w:t>
      </w:r>
      <w:r w:rsidR="00B205BC" w:rsidRPr="004329FA">
        <w:rPr>
          <w:rFonts w:ascii="Times New Roman" w:hAnsi="Times New Roman" w:cs="Times New Roman"/>
          <w:sz w:val="20"/>
          <w:szCs w:val="20"/>
        </w:rPr>
        <w:t>иной   форме</w:t>
      </w:r>
      <w:r w:rsidRPr="004329FA">
        <w:rPr>
          <w:rFonts w:ascii="Times New Roman" w:hAnsi="Times New Roman" w:cs="Times New Roman"/>
          <w:sz w:val="20"/>
          <w:szCs w:val="20"/>
        </w:rPr>
        <w:t>,  по заявлению Родителей (законных  представителей).</w:t>
      </w:r>
    </w:p>
    <w:p w:rsidR="008059CF" w:rsidRPr="00095CE6" w:rsidRDefault="008059CF" w:rsidP="009F474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095CE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095CE6">
        <w:rPr>
          <w:rFonts w:ascii="Times New Roman" w:hAnsi="Times New Roman" w:cs="Times New Roman"/>
          <w:b/>
          <w:sz w:val="20"/>
          <w:szCs w:val="20"/>
        </w:rPr>
        <w:t xml:space="preserve"> имеет права:</w:t>
      </w:r>
    </w:p>
    <w:p w:rsidR="008059CF" w:rsidRPr="00095CE6" w:rsidRDefault="008059CF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095CE6" w:rsidRDefault="008059CF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095CE6" w:rsidRDefault="008059CF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3. Пользоваться библиотечно-информационными ресурсами библиотеки Школы.</w:t>
      </w:r>
    </w:p>
    <w:p w:rsidR="008059CF" w:rsidRPr="00095CE6" w:rsidRDefault="008059CF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095CE6" w:rsidRDefault="008059CF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095CE6" w:rsidRDefault="008059CF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5A1AAB" w:rsidRPr="005A1AAB" w:rsidRDefault="005A1AAB" w:rsidP="00CB39A2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85F34" w:rsidRPr="00095CE6" w:rsidRDefault="00C85F34" w:rsidP="00CB39A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095CE6" w:rsidRDefault="00C85F34" w:rsidP="009F474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 w:rsidRPr="00095CE6">
        <w:rPr>
          <w:rFonts w:ascii="Times New Roman" w:hAnsi="Times New Roman" w:cs="Times New Roman"/>
          <w:sz w:val="20"/>
          <w:szCs w:val="20"/>
        </w:rPr>
        <w:t>ам</w:t>
      </w:r>
      <w:r w:rsidRPr="00095CE6">
        <w:rPr>
          <w:rFonts w:ascii="Times New Roman" w:hAnsi="Times New Roman" w:cs="Times New Roman"/>
          <w:sz w:val="20"/>
          <w:szCs w:val="20"/>
        </w:rPr>
        <w:t>:</w:t>
      </w:r>
    </w:p>
    <w:p w:rsidR="00C85F34" w:rsidRPr="00095CE6" w:rsidRDefault="00C85F34" w:rsidP="009F474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095CE6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095CE6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 w:rsidRPr="00095CE6">
        <w:rPr>
          <w:rFonts w:ascii="Times New Roman" w:hAnsi="Times New Roman" w:cs="Times New Roman"/>
          <w:sz w:val="20"/>
          <w:szCs w:val="20"/>
        </w:rPr>
        <w:t>индивидуальн</w:t>
      </w:r>
      <w:r w:rsidR="00286C4F" w:rsidRPr="00095CE6">
        <w:rPr>
          <w:rFonts w:ascii="Times New Roman" w:hAnsi="Times New Roman" w:cs="Times New Roman"/>
          <w:sz w:val="20"/>
          <w:szCs w:val="20"/>
        </w:rPr>
        <w:t>ому</w:t>
      </w:r>
      <w:r w:rsidR="009D1072" w:rsidRPr="00095CE6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 w:rsidRPr="00095CE6">
        <w:rPr>
          <w:rFonts w:ascii="Times New Roman" w:hAnsi="Times New Roman" w:cs="Times New Roman"/>
          <w:sz w:val="20"/>
          <w:szCs w:val="20"/>
        </w:rPr>
        <w:t>ому</w:t>
      </w:r>
      <w:r w:rsidR="00856EF1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sz w:val="20"/>
          <w:szCs w:val="20"/>
        </w:rPr>
        <w:t>план</w:t>
      </w:r>
      <w:r w:rsidR="00286C4F" w:rsidRPr="00095CE6">
        <w:rPr>
          <w:rFonts w:ascii="Times New Roman" w:hAnsi="Times New Roman" w:cs="Times New Roman"/>
          <w:sz w:val="20"/>
          <w:szCs w:val="20"/>
        </w:rPr>
        <w:t>у</w:t>
      </w:r>
      <w:r w:rsidRPr="00095CE6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5CE6" w:rsidRDefault="00C85F34" w:rsidP="009F474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реализаци</w:t>
      </w:r>
      <w:r w:rsidR="00ED4C0C" w:rsidRPr="00095CE6">
        <w:rPr>
          <w:rFonts w:ascii="Times New Roman" w:hAnsi="Times New Roman" w:cs="Times New Roman"/>
          <w:sz w:val="20"/>
          <w:szCs w:val="20"/>
        </w:rPr>
        <w:t>ю</w:t>
      </w:r>
      <w:r w:rsidRPr="00095CE6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 w:rsidRPr="00095CE6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095CE6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  <w:r w:rsidR="00502EC9" w:rsidRPr="00095C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C85F34" w:rsidRPr="00095CE6" w:rsidRDefault="00286C4F" w:rsidP="009F474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организаци</w:t>
      </w:r>
      <w:r w:rsidR="00ED4C0C" w:rsidRPr="00095CE6">
        <w:rPr>
          <w:rFonts w:ascii="Times New Roman" w:hAnsi="Times New Roman" w:cs="Times New Roman"/>
          <w:sz w:val="20"/>
          <w:szCs w:val="20"/>
        </w:rPr>
        <w:t>ю</w:t>
      </w:r>
      <w:r w:rsidR="00856EF1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095CE6">
        <w:rPr>
          <w:rFonts w:ascii="Times New Roman" w:hAnsi="Times New Roman" w:cs="Times New Roman"/>
          <w:sz w:val="20"/>
          <w:szCs w:val="20"/>
        </w:rPr>
        <w:t>систем</w:t>
      </w:r>
      <w:r w:rsidRPr="00095CE6">
        <w:rPr>
          <w:rFonts w:ascii="Times New Roman" w:hAnsi="Times New Roman" w:cs="Times New Roman"/>
          <w:sz w:val="20"/>
          <w:szCs w:val="20"/>
        </w:rPr>
        <w:t>ы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Pr="00095CE6" w:rsidRDefault="00C85F34" w:rsidP="009F474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5CE6" w:rsidRDefault="0048616E" w:rsidP="009F474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4B5453" w:rsidRPr="00095CE6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 w:rsidRPr="00095CE6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5CE6" w:rsidRDefault="0048616E" w:rsidP="009F474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и</w:t>
      </w:r>
      <w:r w:rsidR="00824740" w:rsidRPr="00095CE6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 w:rsidRPr="00095CE6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 w:rsidRPr="00095CE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C85F34" w:rsidRPr="00095CE6" w:rsidRDefault="0048616E" w:rsidP="009F474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</w:t>
      </w:r>
      <w:r w:rsidR="00C85F34" w:rsidRPr="00095CE6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095CE6" w:rsidRPr="00095CE6" w:rsidRDefault="0048616E" w:rsidP="009F474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95CE6">
        <w:rPr>
          <w:rFonts w:ascii="Times New Roman" w:hAnsi="Times New Roman" w:cs="Times New Roman"/>
          <w:sz w:val="20"/>
          <w:szCs w:val="20"/>
        </w:rPr>
        <w:t>ц</w:t>
      </w:r>
      <w:r w:rsidR="00C85F34" w:rsidRPr="00095CE6">
        <w:rPr>
          <w:rFonts w:ascii="Times New Roman" w:hAnsi="Times New Roman" w:cs="Times New Roman"/>
          <w:sz w:val="20"/>
          <w:szCs w:val="20"/>
        </w:rPr>
        <w:t>елев</w:t>
      </w:r>
      <w:r w:rsidR="00ED4C0C" w:rsidRPr="00095CE6">
        <w:rPr>
          <w:rFonts w:ascii="Times New Roman" w:hAnsi="Times New Roman" w:cs="Times New Roman"/>
          <w:sz w:val="20"/>
          <w:szCs w:val="20"/>
        </w:rPr>
        <w:t>ую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 w:rsidRPr="00095CE6">
        <w:rPr>
          <w:rFonts w:ascii="Times New Roman" w:hAnsi="Times New Roman" w:cs="Times New Roman"/>
          <w:sz w:val="20"/>
          <w:szCs w:val="20"/>
        </w:rPr>
        <w:t>у</w:t>
      </w:r>
      <w:r w:rsidR="0096284E" w:rsidRPr="00095CE6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095CE6">
        <w:rPr>
          <w:rFonts w:ascii="Times New Roman" w:hAnsi="Times New Roman" w:cs="Times New Roman"/>
          <w:sz w:val="20"/>
          <w:szCs w:val="20"/>
        </w:rPr>
        <w:t>и</w:t>
      </w:r>
      <w:r w:rsidR="00C85F34" w:rsidRPr="00095CE6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095CE6">
        <w:rPr>
          <w:rFonts w:ascii="Times New Roman" w:hAnsi="Times New Roman" w:cs="Times New Roman"/>
          <w:sz w:val="20"/>
          <w:szCs w:val="20"/>
        </w:rPr>
        <w:t>ые</w:t>
      </w:r>
      <w:r w:rsidR="00C85F34" w:rsidRPr="00095CE6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095CE6">
        <w:rPr>
          <w:rFonts w:ascii="Times New Roman" w:hAnsi="Times New Roman" w:cs="Times New Roman"/>
          <w:sz w:val="20"/>
          <w:szCs w:val="20"/>
        </w:rPr>
        <w:t>я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095CE6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383E84" w:rsidRPr="00095CE6">
        <w:rPr>
          <w:rFonts w:ascii="Times New Roman" w:hAnsi="Times New Roman" w:cs="Times New Roman"/>
          <w:sz w:val="20"/>
          <w:szCs w:val="20"/>
        </w:rPr>
        <w:t>осещени</w:t>
      </w:r>
      <w:r w:rsidR="00ED4C0C" w:rsidRPr="00095CE6">
        <w:rPr>
          <w:rFonts w:ascii="Times New Roman" w:hAnsi="Times New Roman" w:cs="Times New Roman"/>
          <w:sz w:val="20"/>
          <w:szCs w:val="20"/>
        </w:rPr>
        <w:t>е</w:t>
      </w:r>
      <w:r w:rsidR="00383E84" w:rsidRPr="00095CE6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 w:rsidRPr="00095CE6">
        <w:rPr>
          <w:rFonts w:ascii="Times New Roman" w:hAnsi="Times New Roman" w:cs="Times New Roman"/>
          <w:sz w:val="20"/>
          <w:szCs w:val="20"/>
        </w:rPr>
        <w:t>;</w:t>
      </w:r>
    </w:p>
    <w:p w:rsidR="00383E84" w:rsidRPr="00095CE6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383E84" w:rsidRPr="00095CE6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095CE6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095CE6">
        <w:rPr>
          <w:rFonts w:ascii="Times New Roman" w:hAnsi="Times New Roman" w:cs="Times New Roman"/>
          <w:sz w:val="20"/>
          <w:szCs w:val="20"/>
        </w:rPr>
        <w:t>отражаются сторонам</w:t>
      </w:r>
      <w:r w:rsidR="00422508">
        <w:rPr>
          <w:rFonts w:ascii="Times New Roman" w:hAnsi="Times New Roman" w:cs="Times New Roman"/>
          <w:sz w:val="20"/>
          <w:szCs w:val="20"/>
        </w:rPr>
        <w:t>и  в дополнительных соглашениях на основании заявления Родителей.</w:t>
      </w:r>
    </w:p>
    <w:p w:rsidR="00A04AF7" w:rsidRPr="00570AC6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</w:t>
      </w:r>
      <w:r w:rsidRPr="00570AC6">
        <w:rPr>
          <w:rFonts w:ascii="Times New Roman" w:hAnsi="Times New Roman" w:cs="Times New Roman"/>
          <w:sz w:val="20"/>
          <w:szCs w:val="20"/>
        </w:rPr>
        <w:t>наименованием предоставления услуги.</w:t>
      </w:r>
    </w:p>
    <w:p w:rsidR="009F474F" w:rsidRPr="00570AC6" w:rsidRDefault="009F474F" w:rsidP="00383E84">
      <w:pPr>
        <w:pStyle w:val="ab"/>
        <w:jc w:val="both"/>
        <w:rPr>
          <w:rFonts w:ascii="Times New Roman" w:hAnsi="Times New Roman" w:cs="Times New Roman"/>
          <w:sz w:val="8"/>
          <w:szCs w:val="8"/>
        </w:rPr>
      </w:pPr>
    </w:p>
    <w:p w:rsidR="00A04AF7" w:rsidRPr="00570AC6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AC6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570AC6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70AC6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Pr="00570AC6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 xml:space="preserve">6.1. </w:t>
      </w:r>
      <w:r w:rsidR="0098494A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="006A0BD6" w:rsidRPr="00570AC6">
        <w:rPr>
          <w:rFonts w:ascii="Times New Roman" w:hAnsi="Times New Roman" w:cs="Times New Roman"/>
          <w:sz w:val="20"/>
          <w:szCs w:val="20"/>
        </w:rPr>
        <w:t>Стоимость</w:t>
      </w:r>
      <w:r w:rsidR="00502EC9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="0098494A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="00570AC6" w:rsidRPr="00570A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70AC6">
        <w:rPr>
          <w:rFonts w:ascii="Times New Roman" w:hAnsi="Times New Roman" w:cs="Times New Roman"/>
          <w:sz w:val="20"/>
          <w:szCs w:val="20"/>
        </w:rPr>
        <w:t>образовательных услуг,</w:t>
      </w:r>
      <w:r w:rsidR="0098494A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="00570AC6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Pr="00570AC6">
        <w:rPr>
          <w:rFonts w:ascii="Times New Roman" w:hAnsi="Times New Roman" w:cs="Times New Roman"/>
          <w:sz w:val="20"/>
          <w:szCs w:val="20"/>
        </w:rPr>
        <w:t xml:space="preserve"> предоставляемых</w:t>
      </w:r>
      <w:r w:rsidR="0098494A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="00570AC6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Pr="00570AC6">
        <w:rPr>
          <w:rFonts w:ascii="Times New Roman" w:hAnsi="Times New Roman" w:cs="Times New Roman"/>
          <w:sz w:val="20"/>
          <w:szCs w:val="20"/>
        </w:rPr>
        <w:t xml:space="preserve">Школой </w:t>
      </w:r>
      <w:r w:rsidR="0098494A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Pr="00570AC6">
        <w:rPr>
          <w:rFonts w:ascii="Times New Roman" w:hAnsi="Times New Roman" w:cs="Times New Roman"/>
          <w:sz w:val="20"/>
          <w:szCs w:val="20"/>
        </w:rPr>
        <w:t xml:space="preserve"> по</w:t>
      </w:r>
      <w:r w:rsidR="0098494A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="00570AC6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Pr="00570AC6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="0098494A" w:rsidRPr="00570AC6">
        <w:rPr>
          <w:rFonts w:ascii="Times New Roman" w:hAnsi="Times New Roman" w:cs="Times New Roman"/>
          <w:sz w:val="20"/>
          <w:szCs w:val="20"/>
        </w:rPr>
        <w:t xml:space="preserve"> </w:t>
      </w:r>
      <w:r w:rsidRPr="00570AC6">
        <w:rPr>
          <w:rFonts w:ascii="Times New Roman" w:hAnsi="Times New Roman" w:cs="Times New Roman"/>
          <w:sz w:val="20"/>
          <w:szCs w:val="20"/>
        </w:rPr>
        <w:t>Договору составляет</w:t>
      </w:r>
      <w:proofErr w:type="gramEnd"/>
      <w:r w:rsidR="0033214F" w:rsidRPr="00570A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28D8" w:rsidRPr="00570AC6">
        <w:rPr>
          <w:rFonts w:ascii="Times New Roman" w:hAnsi="Times New Roman" w:cs="Times New Roman"/>
          <w:b/>
          <w:sz w:val="20"/>
          <w:szCs w:val="20"/>
        </w:rPr>
        <w:t>1 041 1</w:t>
      </w:r>
      <w:r w:rsidR="00422508" w:rsidRPr="00570AC6">
        <w:rPr>
          <w:rFonts w:ascii="Times New Roman" w:hAnsi="Times New Roman" w:cs="Times New Roman"/>
          <w:b/>
          <w:sz w:val="20"/>
          <w:szCs w:val="20"/>
        </w:rPr>
        <w:t>00</w:t>
      </w:r>
    </w:p>
    <w:p w:rsidR="00CD1E3B" w:rsidRPr="00570AC6" w:rsidRDefault="00422508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AC6">
        <w:rPr>
          <w:rFonts w:ascii="Times New Roman" w:hAnsi="Times New Roman" w:cs="Times New Roman"/>
          <w:b/>
          <w:sz w:val="20"/>
          <w:szCs w:val="20"/>
        </w:rPr>
        <w:t xml:space="preserve"> (Один миллион </w:t>
      </w:r>
      <w:r w:rsidR="007528D8" w:rsidRPr="00570AC6">
        <w:rPr>
          <w:rFonts w:ascii="Times New Roman" w:hAnsi="Times New Roman" w:cs="Times New Roman"/>
          <w:b/>
          <w:sz w:val="20"/>
          <w:szCs w:val="20"/>
        </w:rPr>
        <w:t>сорок</w:t>
      </w:r>
      <w:r w:rsidRPr="00570AC6">
        <w:rPr>
          <w:rFonts w:ascii="Times New Roman" w:hAnsi="Times New Roman" w:cs="Times New Roman"/>
          <w:b/>
          <w:sz w:val="20"/>
          <w:szCs w:val="20"/>
        </w:rPr>
        <w:t xml:space="preserve"> одна тысяча </w:t>
      </w:r>
      <w:r w:rsidR="007528D8" w:rsidRPr="00570AC6">
        <w:rPr>
          <w:rFonts w:ascii="Times New Roman" w:hAnsi="Times New Roman" w:cs="Times New Roman"/>
          <w:b/>
          <w:sz w:val="20"/>
          <w:szCs w:val="20"/>
        </w:rPr>
        <w:t>сто</w:t>
      </w:r>
      <w:r w:rsidRPr="00570AC6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="008059CF" w:rsidRPr="00570AC6">
        <w:rPr>
          <w:rFonts w:ascii="Times New Roman" w:hAnsi="Times New Roman" w:cs="Times New Roman"/>
          <w:b/>
          <w:sz w:val="20"/>
          <w:szCs w:val="20"/>
        </w:rPr>
        <w:t>) 00 копеек за год.</w:t>
      </w:r>
    </w:p>
    <w:p w:rsidR="00A04AF7" w:rsidRPr="00570AC6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70AC6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422508" w:rsidRPr="00175BF4" w:rsidRDefault="00CF1AA3" w:rsidP="0042250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0AC6">
        <w:rPr>
          <w:rFonts w:ascii="Times New Roman" w:hAnsi="Times New Roman" w:cs="Times New Roman"/>
          <w:sz w:val="20"/>
          <w:szCs w:val="20"/>
        </w:rPr>
        <w:t>6.3</w:t>
      </w:r>
      <w:r w:rsidR="00573345" w:rsidRPr="00570AC6">
        <w:rPr>
          <w:rFonts w:ascii="Times New Roman" w:hAnsi="Times New Roman" w:cs="Times New Roman"/>
          <w:sz w:val="20"/>
          <w:szCs w:val="20"/>
        </w:rPr>
        <w:t>.</w:t>
      </w:r>
      <w:r w:rsidR="00422508" w:rsidRPr="00570A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22508" w:rsidRPr="00570AC6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Об утверждении Порядка распределения и предоставления субсидий из бюджета города Москвы частным образовательным</w:t>
      </w:r>
      <w:r w:rsidR="0042250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</w:t>
      </w:r>
      <w:r w:rsidR="0042250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22508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2508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Правительства города Москвы 489-ПП от 18.09.2012 г., Постановление Правительства города Москвы № 1331</w:t>
      </w:r>
      <w:proofErr w:type="gramEnd"/>
      <w:r w:rsidR="004225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15.10.2019 г., </w:t>
      </w:r>
      <w:r w:rsidR="0042250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убсидии предоставляются из бюджета города</w:t>
      </w:r>
      <w:r w:rsidR="004225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250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Москвы  Школе в целях возмещения затрат в связи с предоставлением  гражданам начального общего образования, имеющим место жительства в городе Москве</w:t>
      </w:r>
      <w:r w:rsidR="0057334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22508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726CF" w:rsidRPr="00095CE6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 w:rsidRPr="00095CE6">
        <w:rPr>
          <w:rFonts w:ascii="Times New Roman" w:hAnsi="Times New Roman" w:cs="Times New Roman"/>
          <w:sz w:val="20"/>
          <w:szCs w:val="20"/>
        </w:rPr>
        <w:t>емых Школой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 w:rsidRPr="00095CE6">
        <w:rPr>
          <w:rFonts w:ascii="Times New Roman" w:hAnsi="Times New Roman" w:cs="Times New Roman"/>
          <w:sz w:val="20"/>
          <w:szCs w:val="20"/>
        </w:rPr>
        <w:t xml:space="preserve"> настоящему</w:t>
      </w:r>
      <w:r w:rsidRPr="00095CE6"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 w:rsidRPr="00095CE6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 w:rsidRPr="00095CE6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CB7245" w:rsidRPr="00095CE6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 w:rsidRPr="00095CE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96284E" w:rsidRPr="00095CE6">
        <w:rPr>
          <w:rFonts w:ascii="Times New Roman" w:hAnsi="Times New Roman" w:cs="Times New Roman"/>
          <w:sz w:val="20"/>
          <w:szCs w:val="20"/>
        </w:rPr>
        <w:t xml:space="preserve">Москве составляет </w:t>
      </w:r>
      <w:r w:rsidR="00422508">
        <w:rPr>
          <w:rFonts w:ascii="Times New Roman" w:hAnsi="Times New Roman" w:cs="Times New Roman"/>
          <w:b/>
          <w:sz w:val="20"/>
          <w:szCs w:val="20"/>
        </w:rPr>
        <w:t>855 0</w:t>
      </w:r>
      <w:r w:rsidR="0033214F" w:rsidRPr="00095CE6">
        <w:rPr>
          <w:rFonts w:ascii="Times New Roman" w:hAnsi="Times New Roman" w:cs="Times New Roman"/>
          <w:b/>
          <w:sz w:val="20"/>
          <w:szCs w:val="20"/>
        </w:rPr>
        <w:t>00 (</w:t>
      </w:r>
      <w:r w:rsidR="00422508">
        <w:rPr>
          <w:rFonts w:ascii="Times New Roman" w:hAnsi="Times New Roman" w:cs="Times New Roman"/>
          <w:b/>
          <w:sz w:val="20"/>
          <w:szCs w:val="20"/>
        </w:rPr>
        <w:t xml:space="preserve">Восемьсот пятьдесят пять тысяч </w:t>
      </w:r>
      <w:r w:rsidR="00746413" w:rsidRPr="00095CE6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095CE6">
        <w:rPr>
          <w:rFonts w:ascii="Times New Roman" w:hAnsi="Times New Roman" w:cs="Times New Roman"/>
          <w:b/>
          <w:sz w:val="20"/>
          <w:szCs w:val="20"/>
        </w:rPr>
        <w:t>)</w:t>
      </w:r>
      <w:r w:rsidR="00130C27">
        <w:rPr>
          <w:rFonts w:ascii="Times New Roman" w:hAnsi="Times New Roman" w:cs="Times New Roman"/>
          <w:b/>
          <w:sz w:val="20"/>
          <w:szCs w:val="20"/>
        </w:rPr>
        <w:t xml:space="preserve"> 00 копеек за год.</w:t>
      </w:r>
    </w:p>
    <w:p w:rsidR="00000C49" w:rsidRDefault="00000C49" w:rsidP="00000C4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000C49" w:rsidRDefault="00000C49" w:rsidP="00000C4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</w:t>
      </w:r>
    </w:p>
    <w:p w:rsidR="00000C49" w:rsidRDefault="00000C49" w:rsidP="007528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7528D8" w:rsidRPr="00095CE6" w:rsidRDefault="002B6978" w:rsidP="007528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lastRenderedPageBreak/>
        <w:t xml:space="preserve">6.5. Стоимость образовательных услуг, предоставляемых Школой по </w:t>
      </w:r>
      <w:r w:rsidR="0096284E" w:rsidRPr="00095CE6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, </w:t>
      </w:r>
      <w:r w:rsidR="00CB7245" w:rsidRPr="00095CE6">
        <w:rPr>
          <w:rFonts w:ascii="Times New Roman" w:hAnsi="Times New Roman" w:cs="Times New Roman"/>
          <w:sz w:val="20"/>
          <w:szCs w:val="20"/>
        </w:rPr>
        <w:t xml:space="preserve">не </w:t>
      </w:r>
      <w:r w:rsidRPr="00095CE6"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 w:rsidRPr="00095CE6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 w:rsidRPr="00095CE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Pr="00095CE6">
        <w:rPr>
          <w:rFonts w:ascii="Times New Roman" w:hAnsi="Times New Roman" w:cs="Times New Roman"/>
          <w:sz w:val="20"/>
          <w:szCs w:val="20"/>
        </w:rPr>
        <w:t xml:space="preserve"> Москве составляет</w:t>
      </w:r>
      <w:r w:rsidR="00835CDF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7528D8">
        <w:rPr>
          <w:rFonts w:ascii="Times New Roman" w:hAnsi="Times New Roman" w:cs="Times New Roman"/>
          <w:b/>
          <w:sz w:val="20"/>
          <w:szCs w:val="20"/>
        </w:rPr>
        <w:t>1 041 100 (Один миллион сорок одна тысяча сто рублей</w:t>
      </w:r>
      <w:r w:rsidR="007528D8" w:rsidRPr="00095CE6">
        <w:rPr>
          <w:rFonts w:ascii="Times New Roman" w:hAnsi="Times New Roman" w:cs="Times New Roman"/>
          <w:b/>
          <w:sz w:val="20"/>
          <w:szCs w:val="20"/>
        </w:rPr>
        <w:t>) 00 копеек за год.</w:t>
      </w:r>
    </w:p>
    <w:p w:rsidR="00746413" w:rsidRPr="00095CE6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6</w:t>
      </w:r>
      <w:r w:rsidR="00746413" w:rsidRPr="00095CE6">
        <w:rPr>
          <w:rFonts w:ascii="Times New Roman" w:hAnsi="Times New Roman" w:cs="Times New Roman"/>
          <w:sz w:val="20"/>
          <w:szCs w:val="20"/>
        </w:rPr>
        <w:t>.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095CE6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</w:t>
      </w:r>
      <w:r w:rsidR="00CB7245" w:rsidRPr="00095CE6">
        <w:rPr>
          <w:rFonts w:ascii="Times New Roman" w:hAnsi="Times New Roman" w:cs="Times New Roman"/>
          <w:sz w:val="20"/>
          <w:szCs w:val="20"/>
        </w:rPr>
        <w:t>7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ь</w:t>
      </w:r>
      <w:r w:rsidRPr="00095CE6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Pr="00095CE6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6.</w:t>
      </w:r>
      <w:r w:rsidR="00CB7245" w:rsidRPr="00095CE6">
        <w:rPr>
          <w:rFonts w:ascii="Times New Roman" w:hAnsi="Times New Roman" w:cs="Times New Roman"/>
          <w:sz w:val="20"/>
          <w:szCs w:val="20"/>
        </w:rPr>
        <w:t>8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ь</w:t>
      </w:r>
      <w:r w:rsidRPr="00095CE6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095CE6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</w:t>
      </w:r>
      <w:proofErr w:type="gramEnd"/>
    </w:p>
    <w:p w:rsidR="00296577" w:rsidRPr="00095CE6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обра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Pr="00095CE6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Pr="00095CE6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 w:rsidRPr="00095CE6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095CE6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095CE6">
        <w:rPr>
          <w:rFonts w:ascii="Times New Roman" w:hAnsi="Times New Roman" w:cs="Times New Roman"/>
          <w:sz w:val="20"/>
          <w:szCs w:val="20"/>
        </w:rPr>
        <w:t>,</w:t>
      </w:r>
      <w:r w:rsidRPr="00095CE6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095CE6">
        <w:rPr>
          <w:rFonts w:ascii="Times New Roman" w:hAnsi="Times New Roman" w:cs="Times New Roman"/>
          <w:sz w:val="20"/>
          <w:szCs w:val="20"/>
        </w:rPr>
        <w:t>,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095CE6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</w:p>
    <w:p w:rsidR="00533191" w:rsidRPr="00095CE6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д</w:t>
      </w:r>
      <w:r w:rsidR="009E4248" w:rsidRPr="00095CE6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 w:rsidRPr="00095CE6">
        <w:rPr>
          <w:rFonts w:ascii="Times New Roman" w:hAnsi="Times New Roman" w:cs="Times New Roman"/>
          <w:sz w:val="20"/>
          <w:szCs w:val="20"/>
        </w:rPr>
        <w:t>).</w:t>
      </w:r>
    </w:p>
    <w:p w:rsidR="009F474F" w:rsidRPr="00CB39A2" w:rsidRDefault="009F474F" w:rsidP="007528D8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E7E70" w:rsidRPr="00095CE6" w:rsidRDefault="007E7E70" w:rsidP="007528D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C12ADF" w:rsidRPr="00095CE6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Pr="00095CE6">
        <w:rPr>
          <w:rFonts w:ascii="Times New Roman" w:hAnsi="Times New Roman" w:cs="Times New Roman"/>
          <w:b/>
          <w:sz w:val="20"/>
          <w:szCs w:val="20"/>
        </w:rPr>
        <w:t>6</w:t>
      </w:r>
      <w:r w:rsidR="004225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6503" w:rsidRPr="00095CE6">
        <w:rPr>
          <w:rFonts w:ascii="Times New Roman" w:hAnsi="Times New Roman" w:cs="Times New Roman"/>
          <w:sz w:val="20"/>
          <w:szCs w:val="20"/>
        </w:rPr>
        <w:t>стоимость</w:t>
      </w:r>
      <w:r w:rsidRPr="00095CE6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095CE6">
        <w:rPr>
          <w:rFonts w:ascii="Times New Roman" w:hAnsi="Times New Roman" w:cs="Times New Roman"/>
          <w:sz w:val="20"/>
          <w:szCs w:val="20"/>
        </w:rPr>
        <w:t>период</w:t>
      </w:r>
      <w:r w:rsidR="00422508">
        <w:rPr>
          <w:rFonts w:ascii="Times New Roman" w:hAnsi="Times New Roman" w:cs="Times New Roman"/>
          <w:sz w:val="20"/>
          <w:szCs w:val="20"/>
        </w:rPr>
        <w:t>, десятью</w:t>
      </w:r>
      <w:r w:rsidR="00C12ADF" w:rsidRPr="00095CE6">
        <w:rPr>
          <w:rFonts w:ascii="Times New Roman" w:hAnsi="Times New Roman" w:cs="Times New Roman"/>
          <w:sz w:val="20"/>
          <w:szCs w:val="20"/>
        </w:rPr>
        <w:t xml:space="preserve"> равными платежами:</w:t>
      </w:r>
    </w:p>
    <w:p w:rsidR="00C12ADF" w:rsidRPr="00095CE6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- </w:t>
      </w:r>
      <w:r w:rsidR="00613E92" w:rsidRPr="00095C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2508">
        <w:rPr>
          <w:rFonts w:ascii="Times New Roman" w:hAnsi="Times New Roman" w:cs="Times New Roman"/>
          <w:b/>
          <w:sz w:val="20"/>
          <w:szCs w:val="20"/>
        </w:rPr>
        <w:t>85 500</w:t>
      </w:r>
      <w:r w:rsidR="00130C27">
        <w:rPr>
          <w:rFonts w:ascii="Times New Roman" w:hAnsi="Times New Roman" w:cs="Times New Roman"/>
          <w:b/>
          <w:sz w:val="20"/>
          <w:szCs w:val="20"/>
        </w:rPr>
        <w:t xml:space="preserve"> рублей в месяц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095CE6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095CE6">
        <w:rPr>
          <w:rFonts w:ascii="Times New Roman" w:hAnsi="Times New Roman" w:cs="Times New Roman"/>
          <w:b/>
          <w:sz w:val="20"/>
          <w:szCs w:val="20"/>
        </w:rPr>
        <w:t xml:space="preserve"> обучающихся</w:t>
      </w:r>
      <w:r w:rsidR="00130C27">
        <w:rPr>
          <w:rFonts w:ascii="Times New Roman" w:hAnsi="Times New Roman" w:cs="Times New Roman"/>
          <w:b/>
          <w:sz w:val="20"/>
          <w:szCs w:val="20"/>
        </w:rPr>
        <w:t>,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 имеющих  регистрацию в  г. Москве.</w:t>
      </w:r>
    </w:p>
    <w:p w:rsidR="00C12ADF" w:rsidRPr="00095CE6" w:rsidRDefault="00613E92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="007528D8">
        <w:rPr>
          <w:rFonts w:ascii="Times New Roman" w:hAnsi="Times New Roman" w:cs="Times New Roman"/>
          <w:b/>
          <w:sz w:val="20"/>
          <w:szCs w:val="20"/>
        </w:rPr>
        <w:t>104 11</w:t>
      </w:r>
      <w:r w:rsidR="00422508">
        <w:rPr>
          <w:rFonts w:ascii="Times New Roman" w:hAnsi="Times New Roman" w:cs="Times New Roman"/>
          <w:b/>
          <w:sz w:val="20"/>
          <w:szCs w:val="20"/>
        </w:rPr>
        <w:t>0</w:t>
      </w:r>
      <w:r w:rsidR="00130C27">
        <w:rPr>
          <w:rFonts w:ascii="Times New Roman" w:hAnsi="Times New Roman" w:cs="Times New Roman"/>
          <w:b/>
          <w:sz w:val="20"/>
          <w:szCs w:val="20"/>
        </w:rPr>
        <w:t xml:space="preserve"> рублей в месяц</w:t>
      </w:r>
      <w:r w:rsidR="00C12ADF" w:rsidRPr="00095CE6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C12ADF" w:rsidRPr="00095CE6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C12ADF" w:rsidRPr="00095CE6">
        <w:rPr>
          <w:rFonts w:ascii="Times New Roman" w:hAnsi="Times New Roman" w:cs="Times New Roman"/>
          <w:b/>
          <w:sz w:val="20"/>
          <w:szCs w:val="20"/>
        </w:rPr>
        <w:t xml:space="preserve"> обучающихся</w:t>
      </w:r>
      <w:r w:rsidR="00130C27">
        <w:rPr>
          <w:rFonts w:ascii="Times New Roman" w:hAnsi="Times New Roman" w:cs="Times New Roman"/>
          <w:b/>
          <w:sz w:val="20"/>
          <w:szCs w:val="20"/>
        </w:rPr>
        <w:t>,</w:t>
      </w:r>
      <w:r w:rsidR="00C12ADF" w:rsidRPr="00095CE6">
        <w:rPr>
          <w:rFonts w:ascii="Times New Roman" w:hAnsi="Times New Roman" w:cs="Times New Roman"/>
          <w:b/>
          <w:sz w:val="20"/>
          <w:szCs w:val="20"/>
        </w:rPr>
        <w:t xml:space="preserve">  не  имеющих  регистрацию в  г. Москве.</w:t>
      </w:r>
    </w:p>
    <w:p w:rsidR="000837B0" w:rsidRPr="00095CE6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За несвоевременную  оплату до 25 числа текущего месяца  родитель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плачивает неустойку (пеню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>) в размере 0,5 % от суммы задолженности за каждый просроченный день.</w:t>
      </w:r>
    </w:p>
    <w:p w:rsidR="00C12ADF" w:rsidRPr="00095CE6" w:rsidRDefault="0084080F" w:rsidP="00323F04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613E92" w:rsidRPr="00095CE6">
        <w:rPr>
          <w:rFonts w:ascii="Times New Roman" w:hAnsi="Times New Roman" w:cs="Times New Roman"/>
          <w:sz w:val="20"/>
          <w:szCs w:val="20"/>
        </w:rPr>
        <w:t xml:space="preserve"> </w:t>
      </w:r>
      <w:r w:rsidR="00417A7E" w:rsidRPr="00095CE6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773BDE" w:rsidRPr="00095CE6" w:rsidRDefault="0084080F" w:rsidP="005A1AA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3. В период осенних, зимних, весенних каникул Школа работает в каникулярном режиме.</w:t>
      </w:r>
      <w:r w:rsidR="009D1072" w:rsidRPr="00095CE6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 w:rsidRPr="00095CE6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 w:rsidRPr="00095CE6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Pr="00095CE6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  <w:r w:rsidR="00502EC9" w:rsidRPr="00095C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84080F" w:rsidRPr="00095CE6" w:rsidRDefault="0084080F" w:rsidP="005A1AA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</w:t>
      </w:r>
      <w:r w:rsidR="009C0B5B" w:rsidRPr="00095CE6">
        <w:rPr>
          <w:rFonts w:ascii="Times New Roman" w:hAnsi="Times New Roman" w:cs="Times New Roman"/>
          <w:sz w:val="20"/>
          <w:szCs w:val="20"/>
        </w:rPr>
        <w:t>4</w:t>
      </w:r>
      <w:r w:rsidR="00D81BDC" w:rsidRPr="00095CE6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095CE6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5A1AA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</w:t>
      </w:r>
      <w:r w:rsidR="009C0B5B" w:rsidRPr="00095CE6">
        <w:rPr>
          <w:rFonts w:ascii="Times New Roman" w:hAnsi="Times New Roman" w:cs="Times New Roman"/>
          <w:sz w:val="20"/>
          <w:szCs w:val="20"/>
        </w:rPr>
        <w:t>5</w:t>
      </w:r>
      <w:r w:rsidRPr="00095CE6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528D8" w:rsidRDefault="007528D8" w:rsidP="005A1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C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6. </w:t>
      </w:r>
      <w:r w:rsidRPr="00130C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Оплата по настоящему договору может </w:t>
      </w:r>
      <w:proofErr w:type="gramStart"/>
      <w:r w:rsidRPr="00130C27">
        <w:rPr>
          <w:rFonts w:ascii="Times New Roman" w:eastAsia="Times New Roman" w:hAnsi="Times New Roman" w:cs="Times New Roman"/>
          <w:spacing w:val="1"/>
          <w:sz w:val="20"/>
          <w:szCs w:val="20"/>
        </w:rPr>
        <w:t>производиться</w:t>
      </w:r>
      <w:proofErr w:type="gramEnd"/>
      <w:r w:rsidRPr="00130C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в том числе за счет средств материнского (семейного) капитала, в соответствии с Федеральным законом от 29 декабря 2006 г. N 256-ФЗ "О дополнительных мерах государственной поддержки семей, имеющих детей" (далее - Федеральный закон N 256-ФЗ). </w:t>
      </w:r>
      <w:r w:rsidRPr="00130C27">
        <w:rPr>
          <w:rFonts w:ascii="Times New Roman" w:hAnsi="Times New Roman" w:cs="Times New Roman"/>
          <w:sz w:val="20"/>
          <w:szCs w:val="20"/>
        </w:rPr>
        <w:t>Родитель оплачивает указанную в разделе 6 стоимость образовательных услуг ежемесячно до 25 числа текущего месяца  за последующий пе</w:t>
      </w:r>
      <w:r w:rsidR="003A5DF1" w:rsidRPr="00130C27">
        <w:rPr>
          <w:rFonts w:ascii="Times New Roman" w:hAnsi="Times New Roman" w:cs="Times New Roman"/>
          <w:sz w:val="20"/>
          <w:szCs w:val="20"/>
        </w:rPr>
        <w:t xml:space="preserve">риод,  до момента поступления </w:t>
      </w:r>
      <w:r w:rsidRPr="00130C27">
        <w:rPr>
          <w:rFonts w:ascii="Times New Roman" w:hAnsi="Times New Roman" w:cs="Times New Roman"/>
          <w:sz w:val="20"/>
          <w:szCs w:val="20"/>
        </w:rPr>
        <w:t>денежных средств материнского (семейного) капитала на расчетный счет Школы.</w:t>
      </w:r>
    </w:p>
    <w:p w:rsidR="007E7E70" w:rsidRPr="00095CE6" w:rsidRDefault="007E7E70" w:rsidP="005A1AA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</w:t>
      </w:r>
      <w:r w:rsidR="007528D8">
        <w:rPr>
          <w:rFonts w:ascii="Times New Roman" w:hAnsi="Times New Roman" w:cs="Times New Roman"/>
          <w:sz w:val="20"/>
          <w:szCs w:val="20"/>
        </w:rPr>
        <w:t>7</w:t>
      </w:r>
      <w:r w:rsidRPr="00095CE6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и</w:t>
      </w:r>
      <w:r w:rsidRPr="00095CE6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 w:rsidRPr="00095CE6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095CE6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095CE6">
        <w:rPr>
          <w:rFonts w:ascii="Times New Roman" w:hAnsi="Times New Roman" w:cs="Times New Roman"/>
          <w:sz w:val="20"/>
          <w:szCs w:val="20"/>
        </w:rPr>
        <w:t>стоимости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</w:p>
    <w:p w:rsidR="007E7E70" w:rsidRPr="00095CE6" w:rsidRDefault="007E7E70" w:rsidP="005A1AA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7.</w:t>
      </w:r>
      <w:r w:rsidR="007528D8">
        <w:rPr>
          <w:rFonts w:ascii="Times New Roman" w:hAnsi="Times New Roman" w:cs="Times New Roman"/>
          <w:sz w:val="20"/>
          <w:szCs w:val="20"/>
        </w:rPr>
        <w:t>8</w:t>
      </w:r>
      <w:r w:rsidRPr="00095CE6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39A2" w:rsidRPr="00CB39A2" w:rsidRDefault="00CB1EB5" w:rsidP="005A1AAB">
      <w:pPr>
        <w:pStyle w:val="ab"/>
        <w:jc w:val="both"/>
        <w:rPr>
          <w:rFonts w:ascii="Times New Roman" w:hAnsi="Times New Roman" w:cs="Times New Roman"/>
          <w:b/>
          <w:sz w:val="6"/>
          <w:szCs w:val="6"/>
        </w:rPr>
      </w:pPr>
      <w:r w:rsidRPr="00CB39A2">
        <w:rPr>
          <w:rFonts w:ascii="Times New Roman" w:hAnsi="Times New Roman" w:cs="Times New Roman"/>
          <w:b/>
          <w:sz w:val="6"/>
          <w:szCs w:val="6"/>
        </w:rPr>
        <w:t xml:space="preserve">                                                              </w:t>
      </w:r>
    </w:p>
    <w:p w:rsidR="00CB1EB5" w:rsidRPr="00095CE6" w:rsidRDefault="00CB1EB5" w:rsidP="005A1AA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8. ДОПОЛНИТЕЛЬН</w:t>
      </w:r>
      <w:r w:rsidR="00A866E7" w:rsidRPr="00095CE6">
        <w:rPr>
          <w:rFonts w:ascii="Times New Roman" w:hAnsi="Times New Roman" w:cs="Times New Roman"/>
          <w:b/>
          <w:sz w:val="20"/>
          <w:szCs w:val="20"/>
        </w:rPr>
        <w:t>ОЕ</w:t>
      </w:r>
      <w:r w:rsidRPr="00095CE6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095CE6">
        <w:rPr>
          <w:rFonts w:ascii="Times New Roman" w:hAnsi="Times New Roman" w:cs="Times New Roman"/>
          <w:b/>
          <w:sz w:val="20"/>
          <w:szCs w:val="20"/>
        </w:rPr>
        <w:t>Е</w:t>
      </w:r>
    </w:p>
    <w:p w:rsidR="00422508" w:rsidRPr="00225351" w:rsidRDefault="00422508" w:rsidP="005A1AA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422508" w:rsidRPr="00225351" w:rsidRDefault="00422508" w:rsidP="005A1AAB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</w:t>
      </w:r>
      <w:r w:rsidR="007205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ересчет месячной оплаты за образовательные услуги не производится.</w:t>
      </w:r>
    </w:p>
    <w:p w:rsidR="00422508" w:rsidRDefault="00422508" w:rsidP="005A1AA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ри заключении договора со Школой, а также на все время действия Договора Родитель вправе</w:t>
      </w:r>
      <w:r>
        <w:rPr>
          <w:rFonts w:ascii="Times New Roman" w:hAnsi="Times New Roman" w:cs="Times New Roman"/>
          <w:sz w:val="20"/>
          <w:szCs w:val="20"/>
        </w:rPr>
        <w:t xml:space="preserve"> оказывать школе</w:t>
      </w:r>
      <w:r w:rsidRPr="005B03F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добровольную, </w:t>
      </w:r>
      <w:r w:rsidRPr="005B03FE">
        <w:rPr>
          <w:rFonts w:ascii="Times New Roman" w:hAnsi="Times New Roman" w:cs="Times New Roman"/>
          <w:sz w:val="20"/>
          <w:szCs w:val="20"/>
        </w:rPr>
        <w:t xml:space="preserve">благотворительную, материальную и другие виды помощи, а также вносить </w:t>
      </w:r>
      <w:r>
        <w:rPr>
          <w:rFonts w:ascii="Times New Roman" w:hAnsi="Times New Roman" w:cs="Times New Roman"/>
          <w:sz w:val="20"/>
          <w:szCs w:val="20"/>
        </w:rPr>
        <w:t xml:space="preserve">добровольные </w:t>
      </w:r>
      <w:r w:rsidRPr="005B03FE">
        <w:rPr>
          <w:rFonts w:ascii="Times New Roman" w:hAnsi="Times New Roman" w:cs="Times New Roman"/>
          <w:sz w:val="20"/>
          <w:szCs w:val="20"/>
        </w:rPr>
        <w:t>целевые взносы</w:t>
      </w:r>
      <w:r>
        <w:rPr>
          <w:rFonts w:ascii="Times New Roman" w:hAnsi="Times New Roman" w:cs="Times New Roman"/>
          <w:sz w:val="20"/>
          <w:szCs w:val="20"/>
        </w:rPr>
        <w:t>, пожертвовани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осуществление разовых </w:t>
      </w:r>
      <w:r>
        <w:rPr>
          <w:rFonts w:ascii="Times New Roman" w:hAnsi="Times New Roman" w:cs="Times New Roman"/>
          <w:sz w:val="20"/>
          <w:szCs w:val="20"/>
        </w:rPr>
        <w:t xml:space="preserve">и целевых </w:t>
      </w:r>
      <w:r w:rsidRPr="005B03FE">
        <w:rPr>
          <w:rFonts w:ascii="Times New Roman" w:hAnsi="Times New Roman" w:cs="Times New Roman"/>
          <w:sz w:val="20"/>
          <w:szCs w:val="20"/>
        </w:rPr>
        <w:t>программ, направленных на развитие материально-технической базы Школы и друг</w:t>
      </w:r>
      <w:r>
        <w:rPr>
          <w:rFonts w:ascii="Times New Roman" w:hAnsi="Times New Roman" w:cs="Times New Roman"/>
          <w:sz w:val="20"/>
          <w:szCs w:val="20"/>
        </w:rPr>
        <w:t>их направлений деятельности Школы.</w:t>
      </w:r>
    </w:p>
    <w:p w:rsidR="00422508" w:rsidRDefault="00422508" w:rsidP="005A1AA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4. Родитель вправе способствовать укреплению материально-технической базы Школы путем привлечения благотворительных и спонсорских взносов. При поступлении ребенка в школу родитель обязуется единовременно внести спонсорский взнос на развитие материально-технической базы Школы в размере 60 000 (Шестьдесят тысяч) рублей, который оплачивается ежегодно при подписании Договора на очередной учебный год, родителями заключившими Договор </w:t>
      </w:r>
      <w:r w:rsidRPr="00570AC6">
        <w:rPr>
          <w:rFonts w:ascii="Times New Roman" w:hAnsi="Times New Roman" w:cs="Times New Roman"/>
          <w:sz w:val="20"/>
          <w:szCs w:val="20"/>
        </w:rPr>
        <w:t>со школой впервые,  начиная с 202</w:t>
      </w:r>
      <w:r w:rsidR="005A1AAB" w:rsidRPr="00570AC6">
        <w:rPr>
          <w:rFonts w:ascii="Times New Roman" w:hAnsi="Times New Roman" w:cs="Times New Roman"/>
          <w:sz w:val="20"/>
          <w:szCs w:val="20"/>
        </w:rPr>
        <w:t>5</w:t>
      </w:r>
      <w:r w:rsidRPr="00570AC6">
        <w:rPr>
          <w:rFonts w:ascii="Times New Roman" w:hAnsi="Times New Roman" w:cs="Times New Roman"/>
          <w:sz w:val="20"/>
          <w:szCs w:val="20"/>
        </w:rPr>
        <w:t>/202</w:t>
      </w:r>
      <w:r w:rsidR="005A1AAB" w:rsidRPr="00570AC6">
        <w:rPr>
          <w:rFonts w:ascii="Times New Roman" w:hAnsi="Times New Roman" w:cs="Times New Roman"/>
          <w:sz w:val="20"/>
          <w:szCs w:val="20"/>
        </w:rPr>
        <w:t xml:space="preserve">6 </w:t>
      </w:r>
      <w:r w:rsidRPr="00570AC6">
        <w:rPr>
          <w:rFonts w:ascii="Times New Roman" w:hAnsi="Times New Roman" w:cs="Times New Roman"/>
          <w:sz w:val="20"/>
          <w:szCs w:val="20"/>
        </w:rPr>
        <w:t>учебного год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2508" w:rsidRPr="00361DBD" w:rsidRDefault="00422508" w:rsidP="0042250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.5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B03FE">
        <w:rPr>
          <w:rFonts w:ascii="Times New Roman" w:hAnsi="Times New Roman" w:cs="Times New Roman"/>
          <w:sz w:val="20"/>
          <w:szCs w:val="20"/>
        </w:rPr>
        <w:t>В случае расторжения Договор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 в течение год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редства, внесенные Родителем авансом за </w:t>
      </w:r>
      <w:r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е возвращаются</w:t>
      </w:r>
      <w:r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, финансовая, спонсорская помощь, добровольные целевые взносы, а также пожертвования.</w:t>
      </w:r>
    </w:p>
    <w:p w:rsidR="00A866E7" w:rsidRPr="00095CE6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9.</w:t>
      </w:r>
      <w:r w:rsidR="00130C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b/>
          <w:sz w:val="20"/>
          <w:szCs w:val="20"/>
        </w:rPr>
        <w:t>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9F474F" w:rsidRPr="00095CE6" w:rsidRDefault="009F474F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7528D8" w:rsidRDefault="007528D8" w:rsidP="007528D8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____</w:t>
      </w:r>
    </w:p>
    <w:p w:rsidR="00CB39A2" w:rsidRDefault="00CB39A2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6E7" w:rsidRPr="00095CE6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lastRenderedPageBreak/>
        <w:t>10.</w:t>
      </w:r>
      <w:r w:rsidR="00130C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b/>
          <w:sz w:val="20"/>
          <w:szCs w:val="20"/>
        </w:rPr>
        <w:t>КОНФИДЕНЦИАЛЬНОСТЬ</w:t>
      </w:r>
    </w:p>
    <w:p w:rsidR="00A866E7" w:rsidRPr="00095CE6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 w:rsidRPr="00095CE6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9F474F" w:rsidRDefault="009F474F" w:rsidP="00A04AF7">
      <w:pPr>
        <w:pStyle w:val="ab"/>
        <w:jc w:val="both"/>
        <w:rPr>
          <w:rFonts w:ascii="Times New Roman" w:hAnsi="Times New Roman" w:cs="Times New Roman"/>
          <w:sz w:val="8"/>
          <w:szCs w:val="8"/>
        </w:rPr>
      </w:pPr>
    </w:p>
    <w:p w:rsidR="00C516E1" w:rsidRPr="00CB39A2" w:rsidRDefault="00C516E1" w:rsidP="00A04AF7">
      <w:pPr>
        <w:pStyle w:val="ab"/>
        <w:jc w:val="both"/>
        <w:rPr>
          <w:rFonts w:ascii="Times New Roman" w:hAnsi="Times New Roman" w:cs="Times New Roman"/>
          <w:sz w:val="8"/>
          <w:szCs w:val="8"/>
        </w:rPr>
      </w:pPr>
    </w:p>
    <w:p w:rsidR="00A866E7" w:rsidRDefault="00A866E7" w:rsidP="00000C49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11.</w:t>
      </w:r>
      <w:r w:rsidR="00000C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5CE6">
        <w:rPr>
          <w:rFonts w:ascii="Times New Roman" w:hAnsi="Times New Roman" w:cs="Times New Roman"/>
          <w:b/>
          <w:sz w:val="20"/>
          <w:szCs w:val="20"/>
        </w:rPr>
        <w:t>ПРЕКРАЩЕНИЕ И ИЗМЕНЕНИЕ ДОГОВОРА</w:t>
      </w:r>
    </w:p>
    <w:p w:rsidR="00A866E7" w:rsidRPr="00095CE6" w:rsidRDefault="00A866E7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095CE6" w:rsidRDefault="00E361E5" w:rsidP="00C516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095CE6" w:rsidRDefault="00E361E5" w:rsidP="00C516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C80546" w:rsidRPr="00095CE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095CE6">
        <w:rPr>
          <w:rFonts w:ascii="Times New Roman" w:hAnsi="Times New Roman" w:cs="Times New Roman"/>
          <w:sz w:val="20"/>
          <w:szCs w:val="20"/>
        </w:rPr>
        <w:t>;</w:t>
      </w:r>
    </w:p>
    <w:p w:rsidR="00A866E7" w:rsidRPr="00095CE6" w:rsidRDefault="00E361E5" w:rsidP="00C516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C80546" w:rsidRPr="00095CE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 w:rsidRPr="00095CE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095CE6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095CE6" w:rsidRDefault="00E361E5" w:rsidP="00C516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095CE6" w:rsidRDefault="00E361E5" w:rsidP="00C516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095CE6" w:rsidRDefault="00E361E5" w:rsidP="00C516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 xml:space="preserve">о </w:t>
      </w:r>
      <w:r w:rsidR="00417A7E" w:rsidRPr="00095CE6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095CE6">
        <w:rPr>
          <w:rFonts w:ascii="Times New Roman" w:hAnsi="Times New Roman" w:cs="Times New Roman"/>
          <w:sz w:val="20"/>
          <w:szCs w:val="20"/>
        </w:rPr>
        <w:t>.</w:t>
      </w:r>
      <w:r w:rsidR="00417A7E" w:rsidRPr="00095CE6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095CE6">
        <w:rPr>
          <w:rFonts w:ascii="Times New Roman" w:hAnsi="Times New Roman" w:cs="Times New Roman"/>
          <w:sz w:val="20"/>
          <w:szCs w:val="20"/>
        </w:rPr>
        <w:t>Договора;</w:t>
      </w:r>
    </w:p>
    <w:p w:rsidR="00533191" w:rsidRPr="00095CE6" w:rsidRDefault="00A4256B" w:rsidP="00C516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A866E7" w:rsidRPr="00095CE6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095CE6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095CE6" w:rsidRDefault="00E361E5" w:rsidP="00C516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</w:t>
      </w:r>
      <w:r w:rsidR="001A7D02" w:rsidRPr="00095CE6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A4256B" w:rsidRPr="00095CE6" w:rsidRDefault="001A7D02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095CE6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 w:rsidRPr="00095CE6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095CE6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095CE6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0E1302" w:rsidRPr="00095CE6" w:rsidRDefault="001A7D02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95CE6">
        <w:rPr>
          <w:rFonts w:ascii="Times New Roman" w:hAnsi="Times New Roman" w:cs="Times New Roman"/>
          <w:sz w:val="20"/>
          <w:szCs w:val="20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095CE6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0E1302" w:rsidRPr="00095CE6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95CE6" w:rsidRDefault="000E1302" w:rsidP="00C516E1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Pr="00095CE6" w:rsidRDefault="000E1302" w:rsidP="00C516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0E1302" w:rsidRPr="00095CE6" w:rsidRDefault="000E1302" w:rsidP="00C516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0E1302" w:rsidRPr="00095CE6" w:rsidRDefault="000E1302" w:rsidP="00C516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при неоднократном нарушении Родителем положений </w:t>
      </w:r>
      <w:proofErr w:type="spellStart"/>
      <w:proofErr w:type="gramStart"/>
      <w:r w:rsidRPr="00095CE6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0E1302" w:rsidRPr="00095CE6" w:rsidRDefault="001A7D02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2.</w:t>
      </w:r>
      <w:r w:rsidR="00130DD7" w:rsidRPr="00095CE6">
        <w:rPr>
          <w:rFonts w:ascii="Times New Roman" w:hAnsi="Times New Roman" w:cs="Times New Roman"/>
          <w:sz w:val="20"/>
          <w:szCs w:val="20"/>
        </w:rPr>
        <w:t>2</w:t>
      </w:r>
      <w:r w:rsidRPr="00095CE6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95CE6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95CE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95CE6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323F04" w:rsidRPr="00095CE6" w:rsidRDefault="00323F04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E1302" w:rsidRPr="00095CE6" w:rsidRDefault="000E1302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95CE6" w:rsidRDefault="000E1302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7C354E" w:rsidRPr="00095CE6" w:rsidRDefault="000E1302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095CE6" w:rsidRDefault="000E1302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95CE6" w:rsidRDefault="000E1302" w:rsidP="00C516E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95CE6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95CE6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000C49" w:rsidRDefault="00000C49" w:rsidP="00000C49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204B" w:rsidRDefault="00C7204B" w:rsidP="00000C49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7528D8" w:rsidRPr="00095CE6" w:rsidRDefault="007528D8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79D8" w:rsidRPr="00095CE6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095CE6" w:rsidRDefault="00C7204B" w:rsidP="00130C2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5CE6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095CE6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000C49" w:rsidRDefault="00000C49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00C49" w:rsidRDefault="00000C49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00C49" w:rsidRDefault="00000C49" w:rsidP="00000C4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_</w:t>
      </w:r>
    </w:p>
    <w:p w:rsidR="00000C49" w:rsidRDefault="00000C49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B7245" w:rsidRPr="00095CE6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lastRenderedPageBreak/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130C27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 w:rsidRPr="00095CE6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095CE6">
        <w:rPr>
          <w:rFonts w:ascii="Times New Roman" w:hAnsi="Times New Roman" w:cs="Times New Roman"/>
          <w:sz w:val="20"/>
          <w:szCs w:val="20"/>
        </w:rPr>
        <w:t>.</w:t>
      </w:r>
    </w:p>
    <w:p w:rsidR="00C7204B" w:rsidRPr="00095CE6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Pr="00095CE6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095CE6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095CE6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Pr="00095CE6" w:rsidRDefault="005E4ABE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7528D8" w:rsidRDefault="007528D8" w:rsidP="00422508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7528D8" w:rsidRDefault="007528D8" w:rsidP="00422508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af1"/>
        <w:tblW w:w="10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7"/>
        <w:gridCol w:w="5267"/>
      </w:tblGrid>
      <w:tr w:rsidR="00FE25D0" w:rsidTr="00E66C91">
        <w:tc>
          <w:tcPr>
            <w:tcW w:w="5267" w:type="dxa"/>
          </w:tcPr>
          <w:p w:rsidR="00FE25D0" w:rsidRPr="007E7ED6" w:rsidRDefault="00FE25D0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СОШ «Феникс»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Юридический и фактический адрес: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E25D0" w:rsidRPr="007E7ED6" w:rsidRDefault="00FE25D0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123458, г. Москва, улица </w:t>
            </w:r>
            <w:proofErr w:type="spellStart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>Таллинская</w:t>
            </w:r>
            <w:proofErr w:type="spellEnd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, дом 12, </w:t>
            </w:r>
            <w:proofErr w:type="spellStart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. 5                                 </w:t>
            </w:r>
          </w:p>
          <w:p w:rsidR="00FE25D0" w:rsidRPr="007E7ED6" w:rsidRDefault="00FE25D0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- kozin-</w:t>
            </w:r>
            <w:hyperlink r:id="rId8" w:history="1">
              <w:r w:rsidRPr="007E7ED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fenix@mail.ru</w:t>
              </w:r>
            </w:hyperlink>
            <w:r w:rsidRPr="007E7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</w:t>
            </w:r>
            <w:hyperlink r:id="rId9" w:history="1">
              <w:r w:rsidRPr="007E7ED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www.phoenix-school.org</w:t>
              </w:r>
            </w:hyperlink>
            <w:r w:rsidRPr="007E7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FE25D0" w:rsidRPr="007E7ED6" w:rsidRDefault="00FE25D0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 8 (495) 758-10-75; 8 (495) 750-50-36; 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E25D0" w:rsidRPr="007E7ED6" w:rsidRDefault="00FE25D0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Наши реквизиты: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E25D0" w:rsidRPr="007E7ED6" w:rsidRDefault="00FE25D0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ИНН 7734268082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                 </w:t>
            </w:r>
          </w:p>
          <w:p w:rsidR="00FE25D0" w:rsidRPr="007E7ED6" w:rsidRDefault="00FE25D0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КПП 773401001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25D0" w:rsidRPr="007E7ED6" w:rsidRDefault="00FE25D0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ПО 46857846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25D0" w:rsidRPr="007E7ED6" w:rsidRDefault="00FE25D0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/с. 40703810438200100242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25D0" w:rsidRPr="007E7ED6" w:rsidRDefault="00FE25D0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АО СБЕРБАНК </w:t>
            </w:r>
            <w:proofErr w:type="gramStart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. Москва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25D0" w:rsidRPr="007E7ED6" w:rsidRDefault="00FE25D0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к/с 30101810400000000225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</w:t>
            </w:r>
          </w:p>
          <w:p w:rsidR="00FE25D0" w:rsidRPr="007E7ED6" w:rsidRDefault="00FE25D0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БИК 044525225</w:t>
            </w:r>
          </w:p>
          <w:p w:rsidR="00FE25D0" w:rsidRDefault="00FE25D0" w:rsidP="00E66C91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ЕГРЮЛ 108779902979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E25D0" w:rsidRDefault="00FE25D0" w:rsidP="00E66C91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25D0" w:rsidRPr="00B97A3C" w:rsidRDefault="00FE25D0" w:rsidP="00E66C9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7A3C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B97A3C">
              <w:rPr>
                <w:rFonts w:ascii="Times New Roman" w:eastAsia="Calibri" w:hAnsi="Times New Roman" w:cs="Times New Roman"/>
              </w:rPr>
              <w:t xml:space="preserve">/с: </w:t>
            </w:r>
            <w:r w:rsidRPr="00B97A3C">
              <w:rPr>
                <w:rFonts w:ascii="Times New Roman" w:hAnsi="Times New Roman" w:cs="Times New Roman"/>
              </w:rPr>
              <w:t>40703810501300000818</w:t>
            </w:r>
          </w:p>
          <w:p w:rsidR="00FE25D0" w:rsidRPr="00B97A3C" w:rsidRDefault="00FE25D0" w:rsidP="00E66C91">
            <w:pPr>
              <w:pStyle w:val="ab"/>
              <w:rPr>
                <w:rFonts w:ascii="Times New Roman" w:hAnsi="Times New Roman" w:cs="Times New Roman"/>
              </w:rPr>
            </w:pPr>
            <w:r w:rsidRPr="00B97A3C">
              <w:rPr>
                <w:rFonts w:ascii="Times New Roman" w:hAnsi="Times New Roman" w:cs="Times New Roman"/>
              </w:rPr>
              <w:t>к/с: 30101810200000000593</w:t>
            </w:r>
          </w:p>
          <w:p w:rsidR="00FE25D0" w:rsidRPr="00B97A3C" w:rsidRDefault="00FE25D0" w:rsidP="00E66C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О «АЛЬФА</w:t>
            </w:r>
            <w:r w:rsidRPr="00B97A3C">
              <w:rPr>
                <w:rFonts w:ascii="Times New Roman" w:hAnsi="Times New Roman" w:cs="Times New Roman"/>
              </w:rPr>
              <w:t>-БАНК»</w:t>
            </w:r>
          </w:p>
          <w:p w:rsidR="00FE25D0" w:rsidRPr="00C75165" w:rsidRDefault="00FE25D0" w:rsidP="00E66C91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B97A3C">
              <w:rPr>
                <w:rFonts w:ascii="Times New Roman" w:hAnsi="Times New Roman" w:cs="Times New Roman"/>
              </w:rPr>
              <w:t>БИК: 044525593</w:t>
            </w:r>
          </w:p>
        </w:tc>
        <w:tc>
          <w:tcPr>
            <w:tcW w:w="5267" w:type="dxa"/>
          </w:tcPr>
          <w:p w:rsidR="00FE25D0" w:rsidRPr="00E64DD1" w:rsidRDefault="00FE25D0" w:rsidP="00E66C91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E64DD1">
              <w:rPr>
                <w:rFonts w:ascii="Times New Roman" w:hAnsi="Times New Roman"/>
                <w:b/>
                <w:sz w:val="20"/>
                <w:szCs w:val="20"/>
              </w:rPr>
              <w:t xml:space="preserve">Родитель </w:t>
            </w:r>
          </w:p>
          <w:p w:rsidR="00FE25D0" w:rsidRPr="00513E56" w:rsidRDefault="00FE25D0" w:rsidP="00E66C91">
            <w:pPr>
              <w:rPr>
                <w:color w:val="000000"/>
                <w:sz w:val="20"/>
                <w:szCs w:val="20"/>
              </w:rPr>
            </w:pPr>
            <w:r w:rsidRPr="00513E56">
              <w:rPr>
                <w:color w:val="000000"/>
                <w:sz w:val="20"/>
                <w:szCs w:val="20"/>
              </w:rPr>
              <w:t>______________________________________________</w:t>
            </w:r>
            <w:r>
              <w:rPr>
                <w:color w:val="000000"/>
                <w:sz w:val="20"/>
                <w:szCs w:val="20"/>
              </w:rPr>
              <w:t>___</w:t>
            </w:r>
            <w:r w:rsidRPr="00513E56">
              <w:rPr>
                <w:color w:val="000000"/>
                <w:sz w:val="20"/>
                <w:szCs w:val="20"/>
              </w:rPr>
              <w:t>_</w:t>
            </w: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FE25D0" w:rsidRPr="00E64DD1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Паспорт серия </w:t>
            </w:r>
            <w:r>
              <w:rPr>
                <w:rFonts w:ascii="Times New Roman" w:hAnsi="Times New Roman"/>
                <w:sz w:val="20"/>
                <w:szCs w:val="20"/>
              </w:rPr>
              <w:t>____________ № ______________________</w:t>
            </w: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FE25D0" w:rsidRPr="00E64DD1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FE25D0" w:rsidRPr="00E64DD1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дразделения: ________________________________</w:t>
            </w: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FE25D0" w:rsidRDefault="00FE25D0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FE25D0" w:rsidRDefault="00FE25D0" w:rsidP="00E66C9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E25D0" w:rsidRPr="00E64DD1" w:rsidRDefault="00FE25D0" w:rsidP="00E66C9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: __________________________________________</w:t>
            </w:r>
          </w:p>
        </w:tc>
      </w:tr>
      <w:tr w:rsidR="00FE25D0" w:rsidTr="00E66C91">
        <w:tc>
          <w:tcPr>
            <w:tcW w:w="5267" w:type="dxa"/>
          </w:tcPr>
          <w:p w:rsidR="00FE25D0" w:rsidRDefault="00FE25D0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5D0" w:rsidRPr="007E7ED6" w:rsidRDefault="00FE25D0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________ Козин С.В.</w:t>
            </w:r>
          </w:p>
        </w:tc>
        <w:tc>
          <w:tcPr>
            <w:tcW w:w="5267" w:type="dxa"/>
          </w:tcPr>
          <w:p w:rsidR="00FE25D0" w:rsidRPr="00281FB6" w:rsidRDefault="00FE25D0" w:rsidP="00E66C91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  <w:p w:rsidR="00FE25D0" w:rsidRPr="00E64DD1" w:rsidRDefault="00FE25D0" w:rsidP="00E66C9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64DD1"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Pr="00E64DD1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</w:tr>
    </w:tbl>
    <w:p w:rsidR="009F474F" w:rsidRDefault="009F474F" w:rsidP="00422508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9F474F" w:rsidRDefault="009F474F" w:rsidP="00422508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9F474F" w:rsidRDefault="009F474F" w:rsidP="00422508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7528D8" w:rsidRDefault="007528D8" w:rsidP="00422508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C516E1" w:rsidTr="005B10BF">
        <w:tc>
          <w:tcPr>
            <w:tcW w:w="10313" w:type="dxa"/>
          </w:tcPr>
          <w:tbl>
            <w:tblPr>
              <w:tblStyle w:val="af1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54"/>
            </w:tblGrid>
            <w:tr w:rsidR="00C516E1" w:rsidRPr="00DF0810" w:rsidTr="005B10BF">
              <w:tc>
                <w:tcPr>
                  <w:tcW w:w="5529" w:type="dxa"/>
                </w:tcPr>
                <w:p w:rsidR="00C516E1" w:rsidRDefault="00C516E1" w:rsidP="005B10B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 достигший 14-летнего возраста</w:t>
                  </w:r>
                </w:p>
                <w:p w:rsidR="00C516E1" w:rsidRDefault="00C516E1" w:rsidP="005B10B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516E1" w:rsidRPr="00437430" w:rsidRDefault="00C516E1" w:rsidP="005B10B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7430">
                    <w:rPr>
                      <w:rFonts w:ascii="Times New Roman" w:hAnsi="Times New Roman"/>
                      <w:sz w:val="20"/>
                      <w:szCs w:val="20"/>
                    </w:rPr>
                    <w:t xml:space="preserve">Ф.И.О._______________________________________________ </w:t>
                  </w: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Паспорт серия ____________ № 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</w:t>
                  </w: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выдан: 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Дата выдачи: 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Код подразделения: 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16E1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Адре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страции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C516E1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ефон: _______________________________________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_</w:t>
                  </w:r>
                  <w:r w:rsidRPr="00DF08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__</w:t>
                  </w:r>
                </w:p>
              </w:tc>
            </w:tr>
            <w:tr w:rsidR="00C516E1" w:rsidRPr="00DF0810" w:rsidTr="005B10BF">
              <w:tc>
                <w:tcPr>
                  <w:tcW w:w="5529" w:type="dxa"/>
                </w:tcPr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C516E1" w:rsidRPr="00DF0810" w:rsidRDefault="00C516E1" w:rsidP="005B10BF">
                  <w:pPr>
                    <w:pStyle w:val="ab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ись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: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</w:t>
                  </w:r>
                </w:p>
              </w:tc>
            </w:tr>
          </w:tbl>
          <w:p w:rsidR="00C516E1" w:rsidRDefault="00C516E1" w:rsidP="005B10BF"/>
        </w:tc>
      </w:tr>
    </w:tbl>
    <w:p w:rsidR="00C516E1" w:rsidRDefault="00C516E1" w:rsidP="00C516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6E1" w:rsidRDefault="00C516E1" w:rsidP="00C516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6E1" w:rsidRDefault="00C516E1" w:rsidP="00C516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6E1" w:rsidRDefault="00C516E1" w:rsidP="00C516E1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C516E1" w:rsidRDefault="00C516E1" w:rsidP="00C516E1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Подпись родителя (законного представителя)  на каждом листе договора</w:t>
      </w:r>
    </w:p>
    <w:p w:rsidR="00502EC9" w:rsidRPr="00095CE6" w:rsidRDefault="00502EC9" w:rsidP="00C516E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2EC9" w:rsidRPr="00095CE6" w:rsidSect="007528D8">
      <w:footerReference w:type="default" r:id="rId10"/>
      <w:pgSz w:w="11906" w:h="16838"/>
      <w:pgMar w:top="709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4C" w:rsidRDefault="0004774C" w:rsidP="007A058B">
      <w:pPr>
        <w:spacing w:after="0" w:line="240" w:lineRule="auto"/>
      </w:pPr>
      <w:r>
        <w:separator/>
      </w:r>
    </w:p>
  </w:endnote>
  <w:endnote w:type="continuationSeparator" w:id="0">
    <w:p w:rsidR="0004774C" w:rsidRDefault="0004774C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85242D" w:rsidRDefault="00F33FF0">
        <w:pPr>
          <w:pStyle w:val="af"/>
          <w:jc w:val="right"/>
        </w:pPr>
        <w:r>
          <w:fldChar w:fldCharType="begin"/>
        </w:r>
        <w:r w:rsidR="00CE560B">
          <w:instrText xml:space="preserve"> PAGE   \* MERGEFORMAT </w:instrText>
        </w:r>
        <w:r>
          <w:fldChar w:fldCharType="separate"/>
        </w:r>
        <w:r w:rsidR="00570A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4C" w:rsidRDefault="0004774C" w:rsidP="007A058B">
      <w:pPr>
        <w:spacing w:after="0" w:line="240" w:lineRule="auto"/>
      </w:pPr>
      <w:r>
        <w:separator/>
      </w:r>
    </w:p>
  </w:footnote>
  <w:footnote w:type="continuationSeparator" w:id="0">
    <w:p w:rsidR="0004774C" w:rsidRDefault="0004774C" w:rsidP="007A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0C49"/>
    <w:rsid w:val="000024FE"/>
    <w:rsid w:val="000027D0"/>
    <w:rsid w:val="00010B11"/>
    <w:rsid w:val="00011D29"/>
    <w:rsid w:val="000174BB"/>
    <w:rsid w:val="00017E07"/>
    <w:rsid w:val="00023C8F"/>
    <w:rsid w:val="00025BD4"/>
    <w:rsid w:val="00043842"/>
    <w:rsid w:val="00046848"/>
    <w:rsid w:val="0004774C"/>
    <w:rsid w:val="000528B6"/>
    <w:rsid w:val="00056AA6"/>
    <w:rsid w:val="00060612"/>
    <w:rsid w:val="00074517"/>
    <w:rsid w:val="0008183C"/>
    <w:rsid w:val="00082B71"/>
    <w:rsid w:val="00083532"/>
    <w:rsid w:val="000837B0"/>
    <w:rsid w:val="00086A16"/>
    <w:rsid w:val="00095CE6"/>
    <w:rsid w:val="000A1053"/>
    <w:rsid w:val="000A2A48"/>
    <w:rsid w:val="000A7E43"/>
    <w:rsid w:val="000A7F88"/>
    <w:rsid w:val="000B044F"/>
    <w:rsid w:val="000B124B"/>
    <w:rsid w:val="000B5870"/>
    <w:rsid w:val="000B59FA"/>
    <w:rsid w:val="000B688D"/>
    <w:rsid w:val="000B7FA8"/>
    <w:rsid w:val="000C2873"/>
    <w:rsid w:val="000D7933"/>
    <w:rsid w:val="000E1302"/>
    <w:rsid w:val="000E2341"/>
    <w:rsid w:val="000F2A77"/>
    <w:rsid w:val="000F56AF"/>
    <w:rsid w:val="000F7637"/>
    <w:rsid w:val="00103E82"/>
    <w:rsid w:val="001067E6"/>
    <w:rsid w:val="0011431F"/>
    <w:rsid w:val="001146BF"/>
    <w:rsid w:val="00117A07"/>
    <w:rsid w:val="001200FC"/>
    <w:rsid w:val="0012369D"/>
    <w:rsid w:val="00127C16"/>
    <w:rsid w:val="00130C27"/>
    <w:rsid w:val="00130DD7"/>
    <w:rsid w:val="001314A1"/>
    <w:rsid w:val="00135F9E"/>
    <w:rsid w:val="00136452"/>
    <w:rsid w:val="00143D42"/>
    <w:rsid w:val="00154D6B"/>
    <w:rsid w:val="00160DBB"/>
    <w:rsid w:val="00162DA0"/>
    <w:rsid w:val="001631FB"/>
    <w:rsid w:val="0016689E"/>
    <w:rsid w:val="001703B9"/>
    <w:rsid w:val="00176A5D"/>
    <w:rsid w:val="0018234E"/>
    <w:rsid w:val="00191293"/>
    <w:rsid w:val="0019626F"/>
    <w:rsid w:val="001A3676"/>
    <w:rsid w:val="001A5E8C"/>
    <w:rsid w:val="001A7D02"/>
    <w:rsid w:val="001B0014"/>
    <w:rsid w:val="001B474B"/>
    <w:rsid w:val="001B5837"/>
    <w:rsid w:val="001C2B0A"/>
    <w:rsid w:val="001C2CCB"/>
    <w:rsid w:val="001D0DB8"/>
    <w:rsid w:val="001E0A1B"/>
    <w:rsid w:val="001E149F"/>
    <w:rsid w:val="001F12AF"/>
    <w:rsid w:val="001F37AD"/>
    <w:rsid w:val="00203283"/>
    <w:rsid w:val="002104DB"/>
    <w:rsid w:val="00226B98"/>
    <w:rsid w:val="00250FEC"/>
    <w:rsid w:val="00251AA9"/>
    <w:rsid w:val="00251F2E"/>
    <w:rsid w:val="00253FA0"/>
    <w:rsid w:val="00263F44"/>
    <w:rsid w:val="00267683"/>
    <w:rsid w:val="002707BE"/>
    <w:rsid w:val="00271001"/>
    <w:rsid w:val="002712B4"/>
    <w:rsid w:val="002845EA"/>
    <w:rsid w:val="00285284"/>
    <w:rsid w:val="00286C4F"/>
    <w:rsid w:val="0029464A"/>
    <w:rsid w:val="00296577"/>
    <w:rsid w:val="002B6978"/>
    <w:rsid w:val="002C5142"/>
    <w:rsid w:val="002C6790"/>
    <w:rsid w:val="002D1563"/>
    <w:rsid w:val="002E0821"/>
    <w:rsid w:val="002E7394"/>
    <w:rsid w:val="002F1D3D"/>
    <w:rsid w:val="002F7298"/>
    <w:rsid w:val="00306251"/>
    <w:rsid w:val="00313A42"/>
    <w:rsid w:val="00315D86"/>
    <w:rsid w:val="0031737C"/>
    <w:rsid w:val="00320B3C"/>
    <w:rsid w:val="00323320"/>
    <w:rsid w:val="00323F04"/>
    <w:rsid w:val="00327B4C"/>
    <w:rsid w:val="0033214F"/>
    <w:rsid w:val="00332FD7"/>
    <w:rsid w:val="0034778C"/>
    <w:rsid w:val="00347D8C"/>
    <w:rsid w:val="00354FCC"/>
    <w:rsid w:val="00365404"/>
    <w:rsid w:val="00383E1F"/>
    <w:rsid w:val="00383E84"/>
    <w:rsid w:val="003858D0"/>
    <w:rsid w:val="00386AA1"/>
    <w:rsid w:val="00391F19"/>
    <w:rsid w:val="003A2434"/>
    <w:rsid w:val="003A5DF1"/>
    <w:rsid w:val="003A63D7"/>
    <w:rsid w:val="003A650D"/>
    <w:rsid w:val="003A6A2C"/>
    <w:rsid w:val="003B0331"/>
    <w:rsid w:val="003B7E27"/>
    <w:rsid w:val="003C3571"/>
    <w:rsid w:val="003C7AC8"/>
    <w:rsid w:val="003D103B"/>
    <w:rsid w:val="003D403A"/>
    <w:rsid w:val="003D68BB"/>
    <w:rsid w:val="003D74AA"/>
    <w:rsid w:val="003E525F"/>
    <w:rsid w:val="003E6CD1"/>
    <w:rsid w:val="003F3AD4"/>
    <w:rsid w:val="003F4845"/>
    <w:rsid w:val="003F6DE8"/>
    <w:rsid w:val="00400BA5"/>
    <w:rsid w:val="00411C48"/>
    <w:rsid w:val="004156E3"/>
    <w:rsid w:val="00417A7E"/>
    <w:rsid w:val="00421CBC"/>
    <w:rsid w:val="00422508"/>
    <w:rsid w:val="00431517"/>
    <w:rsid w:val="004329FA"/>
    <w:rsid w:val="00435438"/>
    <w:rsid w:val="00436C22"/>
    <w:rsid w:val="00437554"/>
    <w:rsid w:val="00451ED2"/>
    <w:rsid w:val="00452CC9"/>
    <w:rsid w:val="0046202D"/>
    <w:rsid w:val="00464881"/>
    <w:rsid w:val="00464E95"/>
    <w:rsid w:val="0048616E"/>
    <w:rsid w:val="00491CD2"/>
    <w:rsid w:val="004938CA"/>
    <w:rsid w:val="00496ED1"/>
    <w:rsid w:val="004A4C63"/>
    <w:rsid w:val="004B4EC9"/>
    <w:rsid w:val="004B5453"/>
    <w:rsid w:val="004B6496"/>
    <w:rsid w:val="004B755D"/>
    <w:rsid w:val="004C0656"/>
    <w:rsid w:val="004C6992"/>
    <w:rsid w:val="004D0D5E"/>
    <w:rsid w:val="004D2899"/>
    <w:rsid w:val="004D3438"/>
    <w:rsid w:val="004D5099"/>
    <w:rsid w:val="004E4CAE"/>
    <w:rsid w:val="004E512C"/>
    <w:rsid w:val="004F0088"/>
    <w:rsid w:val="004F4E97"/>
    <w:rsid w:val="004F5B35"/>
    <w:rsid w:val="00502EC9"/>
    <w:rsid w:val="0050511C"/>
    <w:rsid w:val="00512BE5"/>
    <w:rsid w:val="00523AEC"/>
    <w:rsid w:val="00526503"/>
    <w:rsid w:val="0053004E"/>
    <w:rsid w:val="00533191"/>
    <w:rsid w:val="00541830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70AC6"/>
    <w:rsid w:val="00573345"/>
    <w:rsid w:val="0058096B"/>
    <w:rsid w:val="00583D82"/>
    <w:rsid w:val="005929D7"/>
    <w:rsid w:val="005948AB"/>
    <w:rsid w:val="00597DBA"/>
    <w:rsid w:val="00597FC2"/>
    <w:rsid w:val="005A1AAB"/>
    <w:rsid w:val="005A1B60"/>
    <w:rsid w:val="005B03FE"/>
    <w:rsid w:val="005B181D"/>
    <w:rsid w:val="005B300A"/>
    <w:rsid w:val="005C3764"/>
    <w:rsid w:val="005D145B"/>
    <w:rsid w:val="005D38D6"/>
    <w:rsid w:val="005D3AB4"/>
    <w:rsid w:val="005D55F4"/>
    <w:rsid w:val="005D761A"/>
    <w:rsid w:val="005E38F2"/>
    <w:rsid w:val="005E3A6A"/>
    <w:rsid w:val="005E4ABE"/>
    <w:rsid w:val="005E5F33"/>
    <w:rsid w:val="005E630B"/>
    <w:rsid w:val="005F2E7B"/>
    <w:rsid w:val="00603298"/>
    <w:rsid w:val="006065C2"/>
    <w:rsid w:val="006079D8"/>
    <w:rsid w:val="0061023E"/>
    <w:rsid w:val="00613E92"/>
    <w:rsid w:val="0061653C"/>
    <w:rsid w:val="00616FF7"/>
    <w:rsid w:val="00620C46"/>
    <w:rsid w:val="006216B2"/>
    <w:rsid w:val="0062667B"/>
    <w:rsid w:val="00642004"/>
    <w:rsid w:val="00643790"/>
    <w:rsid w:val="00651BE9"/>
    <w:rsid w:val="006545B7"/>
    <w:rsid w:val="00655E75"/>
    <w:rsid w:val="0065685E"/>
    <w:rsid w:val="006624BC"/>
    <w:rsid w:val="00671778"/>
    <w:rsid w:val="0068149C"/>
    <w:rsid w:val="006814A5"/>
    <w:rsid w:val="006905AD"/>
    <w:rsid w:val="006931C5"/>
    <w:rsid w:val="00697B25"/>
    <w:rsid w:val="006A0BD6"/>
    <w:rsid w:val="006A43B6"/>
    <w:rsid w:val="006A51AD"/>
    <w:rsid w:val="006B43AC"/>
    <w:rsid w:val="006B4A99"/>
    <w:rsid w:val="006B56D1"/>
    <w:rsid w:val="006B58A2"/>
    <w:rsid w:val="006B6335"/>
    <w:rsid w:val="006C01FF"/>
    <w:rsid w:val="006C1DB4"/>
    <w:rsid w:val="006C4787"/>
    <w:rsid w:val="006C4A2D"/>
    <w:rsid w:val="006D6DD7"/>
    <w:rsid w:val="006F0B38"/>
    <w:rsid w:val="006F1060"/>
    <w:rsid w:val="006F2D8A"/>
    <w:rsid w:val="006F7B81"/>
    <w:rsid w:val="007112C2"/>
    <w:rsid w:val="007123D6"/>
    <w:rsid w:val="0071623F"/>
    <w:rsid w:val="0072051E"/>
    <w:rsid w:val="0072077A"/>
    <w:rsid w:val="00720E38"/>
    <w:rsid w:val="00727322"/>
    <w:rsid w:val="00743E4F"/>
    <w:rsid w:val="00746413"/>
    <w:rsid w:val="007528D8"/>
    <w:rsid w:val="0075353B"/>
    <w:rsid w:val="00767588"/>
    <w:rsid w:val="00770CED"/>
    <w:rsid w:val="00773BDE"/>
    <w:rsid w:val="00774DA3"/>
    <w:rsid w:val="007754B2"/>
    <w:rsid w:val="007910FF"/>
    <w:rsid w:val="00794193"/>
    <w:rsid w:val="00795F69"/>
    <w:rsid w:val="007A058B"/>
    <w:rsid w:val="007B46ED"/>
    <w:rsid w:val="007B4727"/>
    <w:rsid w:val="007B4DEC"/>
    <w:rsid w:val="007C354E"/>
    <w:rsid w:val="007C7382"/>
    <w:rsid w:val="007D0009"/>
    <w:rsid w:val="007D5FAA"/>
    <w:rsid w:val="007E32AB"/>
    <w:rsid w:val="007E636E"/>
    <w:rsid w:val="007E7E70"/>
    <w:rsid w:val="007F1866"/>
    <w:rsid w:val="007F1A12"/>
    <w:rsid w:val="007F47B4"/>
    <w:rsid w:val="00800CAB"/>
    <w:rsid w:val="008059CF"/>
    <w:rsid w:val="00806CAE"/>
    <w:rsid w:val="00807227"/>
    <w:rsid w:val="00815A03"/>
    <w:rsid w:val="00817B88"/>
    <w:rsid w:val="00821906"/>
    <w:rsid w:val="00822C21"/>
    <w:rsid w:val="00824740"/>
    <w:rsid w:val="0082759E"/>
    <w:rsid w:val="00827D88"/>
    <w:rsid w:val="00830E56"/>
    <w:rsid w:val="00833796"/>
    <w:rsid w:val="00835CDF"/>
    <w:rsid w:val="0084080F"/>
    <w:rsid w:val="00845B7C"/>
    <w:rsid w:val="00846454"/>
    <w:rsid w:val="0085242D"/>
    <w:rsid w:val="00852A7E"/>
    <w:rsid w:val="0085470B"/>
    <w:rsid w:val="008557F6"/>
    <w:rsid w:val="00856EF1"/>
    <w:rsid w:val="0086797E"/>
    <w:rsid w:val="008726CF"/>
    <w:rsid w:val="00874968"/>
    <w:rsid w:val="00875BB4"/>
    <w:rsid w:val="00894D9C"/>
    <w:rsid w:val="008A4197"/>
    <w:rsid w:val="008B0773"/>
    <w:rsid w:val="008B23D6"/>
    <w:rsid w:val="008B5898"/>
    <w:rsid w:val="008B58E0"/>
    <w:rsid w:val="008B71EF"/>
    <w:rsid w:val="008D2AEC"/>
    <w:rsid w:val="008D3064"/>
    <w:rsid w:val="008D3478"/>
    <w:rsid w:val="008D35F7"/>
    <w:rsid w:val="008E1AE4"/>
    <w:rsid w:val="00910049"/>
    <w:rsid w:val="009161C5"/>
    <w:rsid w:val="0091688E"/>
    <w:rsid w:val="00917340"/>
    <w:rsid w:val="00921B98"/>
    <w:rsid w:val="00930B09"/>
    <w:rsid w:val="00930FA4"/>
    <w:rsid w:val="00933DF5"/>
    <w:rsid w:val="00934AE5"/>
    <w:rsid w:val="00935260"/>
    <w:rsid w:val="00937B2C"/>
    <w:rsid w:val="00950283"/>
    <w:rsid w:val="00951B65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80C89"/>
    <w:rsid w:val="0098494A"/>
    <w:rsid w:val="00990CA4"/>
    <w:rsid w:val="00993701"/>
    <w:rsid w:val="009A334D"/>
    <w:rsid w:val="009B3CC5"/>
    <w:rsid w:val="009B4DB2"/>
    <w:rsid w:val="009C0B5B"/>
    <w:rsid w:val="009D1072"/>
    <w:rsid w:val="009D61A7"/>
    <w:rsid w:val="009E0D6A"/>
    <w:rsid w:val="009E2F33"/>
    <w:rsid w:val="009E4248"/>
    <w:rsid w:val="009E62E9"/>
    <w:rsid w:val="009F2BF8"/>
    <w:rsid w:val="009F383E"/>
    <w:rsid w:val="009F474F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50CA2"/>
    <w:rsid w:val="00A51C2A"/>
    <w:rsid w:val="00A52766"/>
    <w:rsid w:val="00A6735A"/>
    <w:rsid w:val="00A74471"/>
    <w:rsid w:val="00A758F2"/>
    <w:rsid w:val="00A7670A"/>
    <w:rsid w:val="00A84B6C"/>
    <w:rsid w:val="00A866E7"/>
    <w:rsid w:val="00A87255"/>
    <w:rsid w:val="00A937CD"/>
    <w:rsid w:val="00A95917"/>
    <w:rsid w:val="00A97E25"/>
    <w:rsid w:val="00AA0EBF"/>
    <w:rsid w:val="00AA146D"/>
    <w:rsid w:val="00AB1B9A"/>
    <w:rsid w:val="00AB3760"/>
    <w:rsid w:val="00AC0798"/>
    <w:rsid w:val="00AC1C18"/>
    <w:rsid w:val="00AC3B94"/>
    <w:rsid w:val="00AC66C6"/>
    <w:rsid w:val="00AE026B"/>
    <w:rsid w:val="00B00CE4"/>
    <w:rsid w:val="00B06F7E"/>
    <w:rsid w:val="00B205BC"/>
    <w:rsid w:val="00B2249C"/>
    <w:rsid w:val="00B2525B"/>
    <w:rsid w:val="00B378E1"/>
    <w:rsid w:val="00B37D7F"/>
    <w:rsid w:val="00B423D6"/>
    <w:rsid w:val="00B42F74"/>
    <w:rsid w:val="00B44F92"/>
    <w:rsid w:val="00B52156"/>
    <w:rsid w:val="00B5267F"/>
    <w:rsid w:val="00B71AEF"/>
    <w:rsid w:val="00B72F59"/>
    <w:rsid w:val="00B739F7"/>
    <w:rsid w:val="00B817DE"/>
    <w:rsid w:val="00B85F1C"/>
    <w:rsid w:val="00B90FE8"/>
    <w:rsid w:val="00BA7E76"/>
    <w:rsid w:val="00BB0086"/>
    <w:rsid w:val="00BC199E"/>
    <w:rsid w:val="00BC2314"/>
    <w:rsid w:val="00BC6865"/>
    <w:rsid w:val="00BD48E5"/>
    <w:rsid w:val="00BE0964"/>
    <w:rsid w:val="00BE22D7"/>
    <w:rsid w:val="00BE26D7"/>
    <w:rsid w:val="00BE2982"/>
    <w:rsid w:val="00BE348B"/>
    <w:rsid w:val="00BE3AFC"/>
    <w:rsid w:val="00BF1188"/>
    <w:rsid w:val="00BF63A6"/>
    <w:rsid w:val="00C027BD"/>
    <w:rsid w:val="00C06126"/>
    <w:rsid w:val="00C12ADF"/>
    <w:rsid w:val="00C17995"/>
    <w:rsid w:val="00C27F86"/>
    <w:rsid w:val="00C3440F"/>
    <w:rsid w:val="00C37CB2"/>
    <w:rsid w:val="00C43E9C"/>
    <w:rsid w:val="00C45040"/>
    <w:rsid w:val="00C45BBA"/>
    <w:rsid w:val="00C465E3"/>
    <w:rsid w:val="00C50689"/>
    <w:rsid w:val="00C516E1"/>
    <w:rsid w:val="00C579A8"/>
    <w:rsid w:val="00C7204B"/>
    <w:rsid w:val="00C75116"/>
    <w:rsid w:val="00C75909"/>
    <w:rsid w:val="00C80546"/>
    <w:rsid w:val="00C80ACD"/>
    <w:rsid w:val="00C85F34"/>
    <w:rsid w:val="00C95E04"/>
    <w:rsid w:val="00C96233"/>
    <w:rsid w:val="00CA1CBB"/>
    <w:rsid w:val="00CB1EB5"/>
    <w:rsid w:val="00CB374A"/>
    <w:rsid w:val="00CB39A2"/>
    <w:rsid w:val="00CB4F2A"/>
    <w:rsid w:val="00CB620F"/>
    <w:rsid w:val="00CB62FB"/>
    <w:rsid w:val="00CB7245"/>
    <w:rsid w:val="00CD1E3B"/>
    <w:rsid w:val="00CD3871"/>
    <w:rsid w:val="00CE560B"/>
    <w:rsid w:val="00CE6FD5"/>
    <w:rsid w:val="00CF1AA3"/>
    <w:rsid w:val="00CF269A"/>
    <w:rsid w:val="00CF2AB0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A4C"/>
    <w:rsid w:val="00D26E53"/>
    <w:rsid w:val="00D3189E"/>
    <w:rsid w:val="00D33648"/>
    <w:rsid w:val="00D3522C"/>
    <w:rsid w:val="00D40DDF"/>
    <w:rsid w:val="00D52A44"/>
    <w:rsid w:val="00D569DE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F3E49"/>
    <w:rsid w:val="00DF6DC3"/>
    <w:rsid w:val="00E10BC5"/>
    <w:rsid w:val="00E120AC"/>
    <w:rsid w:val="00E16DBC"/>
    <w:rsid w:val="00E22153"/>
    <w:rsid w:val="00E244E5"/>
    <w:rsid w:val="00E26E65"/>
    <w:rsid w:val="00E271C5"/>
    <w:rsid w:val="00E2789C"/>
    <w:rsid w:val="00E32942"/>
    <w:rsid w:val="00E3348B"/>
    <w:rsid w:val="00E361E5"/>
    <w:rsid w:val="00E37A99"/>
    <w:rsid w:val="00E44913"/>
    <w:rsid w:val="00E4605D"/>
    <w:rsid w:val="00E545B1"/>
    <w:rsid w:val="00E6085E"/>
    <w:rsid w:val="00E666C2"/>
    <w:rsid w:val="00E72625"/>
    <w:rsid w:val="00E82448"/>
    <w:rsid w:val="00E84A36"/>
    <w:rsid w:val="00E87F57"/>
    <w:rsid w:val="00E93272"/>
    <w:rsid w:val="00E9352E"/>
    <w:rsid w:val="00E949E9"/>
    <w:rsid w:val="00EA3F3B"/>
    <w:rsid w:val="00EA4CA6"/>
    <w:rsid w:val="00EA76D0"/>
    <w:rsid w:val="00EB0E0F"/>
    <w:rsid w:val="00EB525E"/>
    <w:rsid w:val="00EB6154"/>
    <w:rsid w:val="00EB62AF"/>
    <w:rsid w:val="00EC6E77"/>
    <w:rsid w:val="00ED399D"/>
    <w:rsid w:val="00ED40AB"/>
    <w:rsid w:val="00ED4C0C"/>
    <w:rsid w:val="00EE5258"/>
    <w:rsid w:val="00EF4383"/>
    <w:rsid w:val="00EF78D8"/>
    <w:rsid w:val="00F02101"/>
    <w:rsid w:val="00F06071"/>
    <w:rsid w:val="00F10A20"/>
    <w:rsid w:val="00F10EC1"/>
    <w:rsid w:val="00F16BB3"/>
    <w:rsid w:val="00F17042"/>
    <w:rsid w:val="00F2648B"/>
    <w:rsid w:val="00F3339E"/>
    <w:rsid w:val="00F33973"/>
    <w:rsid w:val="00F33FF0"/>
    <w:rsid w:val="00F36050"/>
    <w:rsid w:val="00F36329"/>
    <w:rsid w:val="00F43D7D"/>
    <w:rsid w:val="00F4687A"/>
    <w:rsid w:val="00F56A69"/>
    <w:rsid w:val="00F630EF"/>
    <w:rsid w:val="00F70D9F"/>
    <w:rsid w:val="00F845AC"/>
    <w:rsid w:val="00F857DF"/>
    <w:rsid w:val="00F910C7"/>
    <w:rsid w:val="00F94372"/>
    <w:rsid w:val="00FB0FFD"/>
    <w:rsid w:val="00FC1DD2"/>
    <w:rsid w:val="00FD3D86"/>
    <w:rsid w:val="00FE25D0"/>
    <w:rsid w:val="00FE4351"/>
    <w:rsid w:val="00FF45F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  <w:style w:type="table" w:styleId="af1">
    <w:name w:val="Table Grid"/>
    <w:basedOn w:val="a1"/>
    <w:uiPriority w:val="59"/>
    <w:rsid w:val="00E271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oenix-schoo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9BB9-4699-4DBF-B6B9-E38FED03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ASNEG</dc:creator>
  <cp:lastModifiedBy>Секретарь</cp:lastModifiedBy>
  <cp:revision>56</cp:revision>
  <cp:lastPrinted>2025-08-27T06:08:00Z</cp:lastPrinted>
  <dcterms:created xsi:type="dcterms:W3CDTF">2020-08-26T10:33:00Z</dcterms:created>
  <dcterms:modified xsi:type="dcterms:W3CDTF">2025-12-05T09:45:00Z</dcterms:modified>
</cp:coreProperties>
</file>